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79" w:rsidRPr="00A723B3" w:rsidRDefault="00BA5383" w:rsidP="00A723B3">
      <w:pPr>
        <w:jc w:val="center"/>
        <w:rPr>
          <w:rFonts w:ascii="TH SarabunPSK" w:hAnsi="TH SarabunPSK" w:cs="TH SarabunPSK" w:hint="cs"/>
          <w:b/>
          <w:bCs/>
        </w:rPr>
      </w:pPr>
      <w:r w:rsidRPr="00A723B3">
        <w:rPr>
          <w:rFonts w:ascii="TH SarabunPSK" w:hAnsi="TH SarabunPSK" w:cs="TH SarabunPSK" w:hint="cs"/>
          <w:b/>
          <w:bCs/>
          <w:cs/>
        </w:rPr>
        <w:t>แบบเสนอข้อมูล เหตุผลความจำเป็น และภาระงานของตำแหน่ง</w:t>
      </w:r>
      <w:r w:rsidR="004A1279" w:rsidRPr="00A723B3">
        <w:rPr>
          <w:rFonts w:ascii="TH SarabunPSK" w:hAnsi="TH SarabunPSK" w:cs="TH SarabunPSK" w:hint="cs"/>
          <w:b/>
          <w:bCs/>
          <w:cs/>
        </w:rPr>
        <w:t>ระดับชำนาญงาน/ชำนาญงานพิเศษ/</w:t>
      </w:r>
    </w:p>
    <w:p w:rsidR="004A1279" w:rsidRPr="00A723B3" w:rsidRDefault="004A1279" w:rsidP="00A723B3">
      <w:pPr>
        <w:jc w:val="center"/>
        <w:rPr>
          <w:rFonts w:ascii="TH SarabunPSK" w:hAnsi="TH SarabunPSK" w:cs="TH SarabunPSK" w:hint="cs"/>
          <w:b/>
          <w:bCs/>
        </w:rPr>
      </w:pPr>
      <w:r w:rsidRPr="00A723B3">
        <w:rPr>
          <w:rFonts w:ascii="TH SarabunPSK" w:hAnsi="TH SarabunPSK" w:cs="TH SarabunPSK" w:hint="cs"/>
          <w:b/>
          <w:bCs/>
          <w:cs/>
        </w:rPr>
        <w:t>ชำนาญการ/ชำนาญการพิเศษ/เชี่ยวชาญ/เชี่ยวชาญพิเศษ</w:t>
      </w:r>
    </w:p>
    <w:p w:rsidR="004A1279" w:rsidRPr="00A723B3" w:rsidRDefault="004A1279" w:rsidP="00A723B3">
      <w:pPr>
        <w:jc w:val="center"/>
        <w:rPr>
          <w:rFonts w:ascii="TH SarabunPSK" w:hAnsi="TH SarabunPSK" w:cs="TH SarabunPSK" w:hint="cs"/>
          <w:b/>
          <w:bCs/>
        </w:rPr>
      </w:pPr>
      <w:r w:rsidRPr="00A723B3">
        <w:rPr>
          <w:rFonts w:ascii="TH SarabunPSK" w:hAnsi="TH SarabunPSK" w:cs="TH SarabunPSK" w:hint="cs"/>
          <w:b/>
          <w:bCs/>
          <w:cs/>
        </w:rPr>
        <w:t>คณะ/สถาบัน/สำนัก/วิทยาลัย............................................................................................................</w:t>
      </w:r>
    </w:p>
    <w:p w:rsidR="004A1279" w:rsidRPr="00A723B3" w:rsidRDefault="004A1279" w:rsidP="00A723B3">
      <w:pPr>
        <w:jc w:val="center"/>
        <w:rPr>
          <w:rFonts w:ascii="TH SarabunPSK" w:hAnsi="TH SarabunPSK" w:cs="TH SarabunPSK" w:hint="cs"/>
          <w:b/>
          <w:bCs/>
        </w:rPr>
      </w:pPr>
    </w:p>
    <w:p w:rsidR="004A1279" w:rsidRDefault="00A271EB" w:rsidP="00C61DCF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1.45pt;margin-top:1.75pt;width:490pt;height:1pt;z-index:251654656" o:connectortype="straight"/>
        </w:pict>
      </w:r>
    </w:p>
    <w:p w:rsidR="004A1279" w:rsidRPr="004A1279" w:rsidRDefault="004A1279" w:rsidP="00C61DCF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1.</w:t>
      </w:r>
      <w:r w:rsidR="00A723B3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ตำแหน่งที่ขอกำหนดระดับ</w:t>
      </w:r>
      <w:r>
        <w:rPr>
          <w:rFonts w:ascii="TH SarabunPSK" w:hAnsi="TH SarabunPSK" w:cs="TH SarabunPSK"/>
        </w:rPr>
        <w:t>………………</w:t>
      </w:r>
      <w:r w:rsidR="00A723B3">
        <w:rPr>
          <w:rFonts w:ascii="TH SarabunPSK" w:hAnsi="TH SarabunPSK" w:cs="TH SarabunPSK" w:hint="cs"/>
          <w:cs/>
        </w:rPr>
        <w:t>....................................................................................</w:t>
      </w:r>
    </w:p>
    <w:p w:rsidR="004A1279" w:rsidRDefault="00A271EB" w:rsidP="004A127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lang w:eastAsia="en-US"/>
        </w:rPr>
        <w:pict>
          <v:rect id="_x0000_s1083" style="position:absolute;margin-left:102.95pt;margin-top:4.65pt;width:11pt;height:7.15pt;z-index:251656704"/>
        </w:pict>
      </w:r>
      <w:r>
        <w:rPr>
          <w:rFonts w:ascii="TH SarabunPSK" w:hAnsi="TH SarabunPSK" w:cs="TH SarabunPSK" w:hint="cs"/>
          <w:noProof/>
          <w:lang w:eastAsia="en-US"/>
        </w:rPr>
        <w:pict>
          <v:rect id="_x0000_s1082" style="position:absolute;margin-left:20.95pt;margin-top:4.65pt;width:11pt;height:7.15pt;z-index:251655680"/>
        </w:pict>
      </w:r>
      <w:r w:rsidR="004A1279">
        <w:rPr>
          <w:rFonts w:ascii="TH SarabunPSK" w:hAnsi="TH SarabunPSK" w:cs="TH SarabunPSK" w:hint="cs"/>
          <w:cs/>
        </w:rPr>
        <w:tab/>
        <w:t>ชำนาญงาน</w:t>
      </w:r>
      <w:r w:rsidR="004A1279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="004A1279">
        <w:rPr>
          <w:rFonts w:ascii="TH SarabunPSK" w:hAnsi="TH SarabunPSK" w:cs="TH SarabunPSK" w:hint="cs"/>
          <w:cs/>
        </w:rPr>
        <w:t>ชำนาญงานพิเศษ</w:t>
      </w:r>
    </w:p>
    <w:p w:rsidR="004A1279" w:rsidRDefault="00A271EB" w:rsidP="004A127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lang w:eastAsia="en-US"/>
        </w:rPr>
        <w:pict>
          <v:rect id="_x0000_s1087" style="position:absolute;margin-left:294.95pt;margin-top:5.65pt;width:11pt;height:7.15pt;z-index:251660800"/>
        </w:pict>
      </w:r>
      <w:r>
        <w:rPr>
          <w:rFonts w:ascii="TH SarabunPSK" w:hAnsi="TH SarabunPSK" w:cs="TH SarabunPSK" w:hint="cs"/>
          <w:noProof/>
          <w:lang w:eastAsia="en-US"/>
        </w:rPr>
        <w:pict>
          <v:rect id="_x0000_s1086" style="position:absolute;margin-left:209.95pt;margin-top:5.65pt;width:11pt;height:7.15pt;z-index:251659776"/>
        </w:pict>
      </w:r>
      <w:r>
        <w:rPr>
          <w:rFonts w:ascii="TH SarabunPSK" w:hAnsi="TH SarabunPSK" w:cs="TH SarabunPSK" w:hint="cs"/>
          <w:noProof/>
          <w:lang w:eastAsia="en-US"/>
        </w:rPr>
        <w:pict>
          <v:rect id="_x0000_s1085" style="position:absolute;margin-left:102.95pt;margin-top:5.65pt;width:11pt;height:7.15pt;z-index:251658752"/>
        </w:pict>
      </w:r>
      <w:r>
        <w:rPr>
          <w:rFonts w:ascii="TH SarabunPSK" w:hAnsi="TH SarabunPSK" w:cs="TH SarabunPSK" w:hint="cs"/>
          <w:noProof/>
          <w:lang w:eastAsia="en-US"/>
        </w:rPr>
        <w:pict>
          <v:rect id="_x0000_s1084" style="position:absolute;margin-left:20.95pt;margin-top:5.65pt;width:11pt;height:7.15pt;z-index:251657728"/>
        </w:pict>
      </w:r>
      <w:r w:rsidR="004A1279">
        <w:rPr>
          <w:rFonts w:ascii="TH SarabunPSK" w:hAnsi="TH SarabunPSK" w:cs="TH SarabunPSK" w:hint="cs"/>
          <w:cs/>
        </w:rPr>
        <w:tab/>
        <w:t>ชำนาญการ</w:t>
      </w:r>
      <w:r w:rsidR="004A1279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="004A1279">
        <w:rPr>
          <w:rFonts w:ascii="TH SarabunPSK" w:hAnsi="TH SarabunPSK" w:cs="TH SarabunPSK" w:hint="cs"/>
          <w:cs/>
        </w:rPr>
        <w:t>ชำนาญการพิเศษ</w:t>
      </w:r>
      <w:r w:rsidR="004A1279">
        <w:rPr>
          <w:rFonts w:ascii="TH SarabunPSK" w:hAnsi="TH SarabunPSK" w:cs="TH SarabunPSK" w:hint="cs"/>
          <w:cs/>
        </w:rPr>
        <w:tab/>
      </w:r>
      <w:r w:rsidR="004A1279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="004A1279">
        <w:rPr>
          <w:rFonts w:ascii="TH SarabunPSK" w:hAnsi="TH SarabunPSK" w:cs="TH SarabunPSK" w:hint="cs"/>
          <w:cs/>
        </w:rPr>
        <w:t>เชี่ยวชาญ</w:t>
      </w:r>
      <w:r w:rsidR="004A1279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="004A1279">
        <w:rPr>
          <w:rFonts w:ascii="TH SarabunPSK" w:hAnsi="TH SarabunPSK" w:cs="TH SarabunPSK" w:hint="cs"/>
          <w:cs/>
        </w:rPr>
        <w:t>เชี่ยวชาญพิเศษ</w:t>
      </w:r>
    </w:p>
    <w:p w:rsidR="00A723B3" w:rsidRDefault="00A723B3" w:rsidP="004A1279">
      <w:pPr>
        <w:rPr>
          <w:rFonts w:ascii="TH SarabunPSK" w:hAnsi="TH SarabunPSK" w:cs="TH SarabunPSK"/>
        </w:rPr>
      </w:pPr>
    </w:p>
    <w:p w:rsidR="004A1279" w:rsidRDefault="004A1279" w:rsidP="004A1279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>2.</w:t>
      </w:r>
      <w:r w:rsidR="00A723B3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ภารกิจของคณะ/หน่วยงานที่ขอกำหนดตำแหน่งตามข้อ 1</w:t>
      </w:r>
    </w:p>
    <w:p w:rsidR="004A1279" w:rsidRDefault="004A1279" w:rsidP="004A127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2.1 สรุปภารกิจหลัก</w:t>
      </w:r>
    </w:p>
    <w:p w:rsidR="004A1279" w:rsidRDefault="004A1279" w:rsidP="004A127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2.2 งานนโยบายหรืองานยุทธศาสตร์การบริหารของคณะ/หน่วยงาน</w:t>
      </w:r>
    </w:p>
    <w:p w:rsidR="004A1279" w:rsidRDefault="004A1279" w:rsidP="004A127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2.3 ภาระงานอื่นๆ</w:t>
      </w:r>
    </w:p>
    <w:p w:rsidR="00A723B3" w:rsidRDefault="00A723B3" w:rsidP="004A1279">
      <w:pPr>
        <w:rPr>
          <w:rFonts w:ascii="TH SarabunPSK" w:hAnsi="TH SarabunPSK" w:cs="TH SarabunPSK" w:hint="cs"/>
        </w:rPr>
      </w:pPr>
    </w:p>
    <w:p w:rsidR="004A1279" w:rsidRDefault="004A1279" w:rsidP="004A127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A723B3">
        <w:rPr>
          <w:rFonts w:ascii="TH SarabunPSK" w:hAnsi="TH SarabunPSK" w:cs="TH SarabunPSK" w:hint="cs"/>
          <w:cs/>
        </w:rPr>
        <w:t xml:space="preserve">  เ</w:t>
      </w:r>
      <w:r>
        <w:rPr>
          <w:rFonts w:ascii="TH SarabunPSK" w:hAnsi="TH SarabunPSK" w:cs="TH SarabunPSK" w:hint="cs"/>
          <w:cs/>
        </w:rPr>
        <w:t>หตุผลความจำเป็นของการกำหนดตำแหน่งระดับตามข้อ 1 ในคณะ/หน่วยงาน</w:t>
      </w:r>
    </w:p>
    <w:p w:rsidR="00A723B3" w:rsidRDefault="00A723B3" w:rsidP="004A1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………………………………………….</w:t>
      </w:r>
    </w:p>
    <w:p w:rsidR="00A723B3" w:rsidRDefault="00A723B3" w:rsidP="004A1279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A271EB" w:rsidRDefault="00A271EB" w:rsidP="00A271EB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A271EB" w:rsidRDefault="00A271EB" w:rsidP="004A1279">
      <w:pPr>
        <w:rPr>
          <w:rFonts w:ascii="TH SarabunPSK" w:hAnsi="TH SarabunPSK" w:cs="TH SarabunPSK" w:hint="cs"/>
        </w:rPr>
      </w:pPr>
    </w:p>
    <w:p w:rsidR="004A1279" w:rsidRDefault="004A1279" w:rsidP="004A127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</w:t>
      </w:r>
      <w:r w:rsidR="00A723B3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ภาระงานที่คณะ/หน่วยงานมอบหมายหรือกำหนดให้ผู้ดำรงตำแหน่งระดับตามข้อ1</w:t>
      </w:r>
      <w:r w:rsidR="00A723B3">
        <w:rPr>
          <w:rFonts w:ascii="TH SarabunPSK" w:hAnsi="TH SarabunPSK" w:cs="TH SarabunPSK" w:hint="cs"/>
          <w:cs/>
        </w:rPr>
        <w:t xml:space="preserve"> ในคณะ/หน่วยงาน</w:t>
      </w:r>
    </w:p>
    <w:p w:rsidR="00A723B3" w:rsidRDefault="00A723B3" w:rsidP="004A1279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</w:t>
      </w:r>
      <w:proofErr w:type="gramStart"/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>โปรดระบุภาระงานที่สอดคล้องกับหัวข้อต่อไปนี้</w:t>
      </w:r>
      <w:proofErr w:type="gramEnd"/>
    </w:p>
    <w:p w:rsidR="00A723B3" w:rsidRDefault="00A723B3" w:rsidP="004A127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4.1 งานประจำที่คณะ/หน่วยงานมอบหมายให้ผู้ดำรงตำแหน่งระดับตามข้อ 1 ปฏิบัติและรับผิดชอบ ซึ่งเป็นงาน </w:t>
      </w:r>
      <w:r>
        <w:rPr>
          <w:rFonts w:ascii="TH SarabunPSK" w:hAnsi="TH SarabunPSK" w:cs="TH SarabunPSK"/>
        </w:rPr>
        <w:t>Routine</w:t>
      </w:r>
      <w:r>
        <w:rPr>
          <w:rFonts w:ascii="TH SarabunPSK" w:hAnsi="TH SarabunPSK" w:cs="TH SarabunPSK" w:hint="cs"/>
          <w:cs/>
        </w:rPr>
        <w:t xml:space="preserve"> ที่ผู้ดำรงตำแหน่งจะต้องปฏิบัติเป็นประจำ (มีงานอะไรบ้าง มีหน้าที่เฉพาะอย่างไรบ้าง และมีความรับผิดชอบอะไรบ้าง) </w:t>
      </w:r>
    </w:p>
    <w:p w:rsidR="00A723B3" w:rsidRDefault="00A723B3" w:rsidP="00A723B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………………………………………….</w:t>
      </w:r>
    </w:p>
    <w:p w:rsidR="00A723B3" w:rsidRDefault="00A723B3" w:rsidP="00A723B3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A271EB" w:rsidRDefault="00A271EB" w:rsidP="00A271EB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A723B3" w:rsidRDefault="00A723B3" w:rsidP="004A1279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>4.2 งานนโยบายหรืองานยุทธศาสตร์การบริหารของคณะ/หน่วยงานที่มอบหมายให้ผู้ดำรงตำแหน่งระดับตามข้อ 1 ปฏิบัติและรับผิดชอบ (มีงานอะไรบ้าง มีหน้าที่เฉพาะอย่างไรบ้าง และมีความรับผิดชอบอะไรบ้าง)</w:t>
      </w:r>
    </w:p>
    <w:p w:rsidR="00A723B3" w:rsidRDefault="00A723B3" w:rsidP="00A723B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………………………………………….</w:t>
      </w:r>
    </w:p>
    <w:p w:rsidR="00A723B3" w:rsidRDefault="00A723B3" w:rsidP="00A723B3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A271EB" w:rsidRDefault="00A271EB" w:rsidP="00A271EB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A723B3" w:rsidRDefault="00A723B3" w:rsidP="004A1279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>4.3 งานพัฒนาที่เป็นผลลัพธ์และเกิดประโยชน์ต่อคณะ/หน่วยงาน/มหาวิทยาลัย/ผู้รับบริการ มีอะไรบ้าง</w:t>
      </w:r>
    </w:p>
    <w:p w:rsidR="00A723B3" w:rsidRDefault="00A723B3" w:rsidP="00A723B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………………………………………….</w:t>
      </w:r>
    </w:p>
    <w:p w:rsidR="00A723B3" w:rsidRDefault="00A723B3" w:rsidP="00A723B3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A271EB" w:rsidRDefault="00A271EB" w:rsidP="00A271EB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A723B3" w:rsidRDefault="00A723B3" w:rsidP="004A1279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>4.4 งานที่จะมอบหมายให้ปฏิบัติและรับผิดชอบเพิ่มเติมเมื่อมีการแต่งตั้งผู้ดำรงตำแหน่งตามข้อ 1</w:t>
      </w:r>
    </w:p>
    <w:p w:rsidR="00A723B3" w:rsidRDefault="00A723B3" w:rsidP="00A723B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………………………………………….</w:t>
      </w:r>
    </w:p>
    <w:p w:rsidR="00A723B3" w:rsidRDefault="00A723B3" w:rsidP="00A723B3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A271EB" w:rsidRDefault="00A271EB" w:rsidP="00A271EB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A723B3" w:rsidRDefault="00A723B3" w:rsidP="004A1279">
      <w:pPr>
        <w:rPr>
          <w:rFonts w:ascii="TH SarabunPSK" w:hAnsi="TH SarabunPSK" w:cs="TH SarabunPSK" w:hint="cs"/>
        </w:rPr>
      </w:pPr>
    </w:p>
    <w:p w:rsidR="00A723B3" w:rsidRDefault="00A723B3" w:rsidP="004A1279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5.  ผังแสดงโครงสร้างหน่วยงานและอัตรากำลัง</w:t>
      </w:r>
    </w:p>
    <w:p w:rsidR="00A723B3" w:rsidRDefault="00A723B3" w:rsidP="004A1279">
      <w:pPr>
        <w:rPr>
          <w:rFonts w:ascii="TH SarabunPSK" w:hAnsi="TH SarabunPSK" w:cs="TH SarabunPSK" w:hint="cs"/>
        </w:rPr>
      </w:pPr>
    </w:p>
    <w:p w:rsidR="00A723B3" w:rsidRDefault="00A723B3" w:rsidP="004A1279">
      <w:pPr>
        <w:rPr>
          <w:rFonts w:ascii="TH SarabunPSK" w:hAnsi="TH SarabunPSK" w:cs="TH SarabunPSK" w:hint="cs"/>
        </w:rPr>
      </w:pPr>
    </w:p>
    <w:p w:rsidR="00A723B3" w:rsidRDefault="00A723B3" w:rsidP="004A1279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ลงชื่อ..................................................(คณบดี/หัวหน้าหน่วยงาน)</w:t>
      </w:r>
    </w:p>
    <w:p w:rsidR="004A1279" w:rsidRDefault="00A723B3" w:rsidP="004A127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(........................................................)</w:t>
      </w:r>
    </w:p>
    <w:p w:rsidR="004A1279" w:rsidRDefault="00A723B3" w:rsidP="00C61DCF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ำแหน่ง...............................................</w:t>
      </w:r>
    </w:p>
    <w:p w:rsidR="00A723B3" w:rsidRDefault="00A723B3" w:rsidP="00C61DCF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วันที่...........เดือนตุลาคม  2556</w:t>
      </w:r>
    </w:p>
    <w:p w:rsidR="00BA5383" w:rsidRDefault="00BA5383" w:rsidP="00C61DCF">
      <w:pPr>
        <w:rPr>
          <w:rFonts w:ascii="TH SarabunPSK" w:hAnsi="TH SarabunPSK" w:cs="TH SarabunPSK" w:hint="cs"/>
        </w:rPr>
      </w:pPr>
    </w:p>
    <w:p w:rsidR="00BA5383" w:rsidRPr="00A271EB" w:rsidRDefault="00A271EB" w:rsidP="00A271EB">
      <w:pPr>
        <w:jc w:val="center"/>
        <w:rPr>
          <w:rFonts w:ascii="TH SarabunPSK" w:hAnsi="TH SarabunPSK" w:cs="TH SarabunPSK" w:hint="cs"/>
          <w:b/>
          <w:bCs/>
          <w:cs/>
        </w:rPr>
      </w:pPr>
      <w:r w:rsidRPr="00A271EB">
        <w:rPr>
          <w:rFonts w:ascii="TH SarabunPSK" w:hAnsi="TH SarabunPSK" w:cs="TH SarabunPSK" w:hint="cs"/>
          <w:b/>
          <w:bCs/>
          <w:cs/>
        </w:rPr>
        <w:t>(</w:t>
      </w:r>
      <w:r w:rsidRPr="00A271EB">
        <w:rPr>
          <w:rFonts w:ascii="TH SarabunPSK" w:hAnsi="TH SarabunPSK" w:cs="TH SarabunPSK"/>
          <w:b/>
          <w:bCs/>
        </w:rPr>
        <w:t>download</w:t>
      </w:r>
      <w:r w:rsidRPr="00A271EB">
        <w:rPr>
          <w:rFonts w:ascii="TH SarabunPSK" w:hAnsi="TH SarabunPSK" w:cs="TH SarabunPSK" w:hint="cs"/>
          <w:b/>
          <w:bCs/>
          <w:cs/>
        </w:rPr>
        <w:t xml:space="preserve"> แบบฟอร์มได้ที่ </w:t>
      </w:r>
      <w:proofErr w:type="gramStart"/>
      <w:r w:rsidRPr="00A271EB">
        <w:rPr>
          <w:rFonts w:ascii="TH SarabunPSK" w:hAnsi="TH SarabunPSK" w:cs="TH SarabunPSK"/>
          <w:b/>
          <w:bCs/>
        </w:rPr>
        <w:t>website</w:t>
      </w:r>
      <w:proofErr w:type="gramEnd"/>
      <w:r w:rsidRPr="00A271EB">
        <w:rPr>
          <w:rFonts w:ascii="TH SarabunPSK" w:hAnsi="TH SarabunPSK" w:cs="TH SarabunPSK" w:hint="cs"/>
          <w:b/>
          <w:bCs/>
          <w:cs/>
        </w:rPr>
        <w:t xml:space="preserve"> กองการเจ้าหน้าที่)</w:t>
      </w:r>
    </w:p>
    <w:p w:rsidR="00BA5383" w:rsidRDefault="00BA5383" w:rsidP="00C61DCF">
      <w:pPr>
        <w:rPr>
          <w:rFonts w:ascii="TH SarabunPSK" w:hAnsi="TH SarabunPSK" w:cs="TH SarabunPSK" w:hint="cs"/>
        </w:rPr>
      </w:pPr>
    </w:p>
    <w:sectPr w:rsidR="00BA5383" w:rsidSect="004A1279">
      <w:pgSz w:w="11906" w:h="16838"/>
      <w:pgMar w:top="709" w:right="992" w:bottom="284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14FC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01B9D"/>
    <w:multiLevelType w:val="hybridMultilevel"/>
    <w:tmpl w:val="5290DFD0"/>
    <w:lvl w:ilvl="0" w:tplc="588A168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2166D0"/>
    <w:multiLevelType w:val="hybridMultilevel"/>
    <w:tmpl w:val="BF9A182C"/>
    <w:lvl w:ilvl="0" w:tplc="078E3E3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693E12"/>
    <w:multiLevelType w:val="hybridMultilevel"/>
    <w:tmpl w:val="23002BDE"/>
    <w:lvl w:ilvl="0" w:tplc="E534B3D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115022"/>
    <w:multiLevelType w:val="hybridMultilevel"/>
    <w:tmpl w:val="099AB45A"/>
    <w:lvl w:ilvl="0" w:tplc="68BEA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D22E0B"/>
    <w:multiLevelType w:val="hybridMultilevel"/>
    <w:tmpl w:val="BAF00558"/>
    <w:lvl w:ilvl="0" w:tplc="B9E06F42"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95E0E53"/>
    <w:multiLevelType w:val="hybridMultilevel"/>
    <w:tmpl w:val="C234014E"/>
    <w:lvl w:ilvl="0" w:tplc="1F48788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945E5"/>
    <w:multiLevelType w:val="hybridMultilevel"/>
    <w:tmpl w:val="3092DE3C"/>
    <w:lvl w:ilvl="0" w:tplc="4B7E97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E2E337C"/>
    <w:multiLevelType w:val="hybridMultilevel"/>
    <w:tmpl w:val="C234014E"/>
    <w:lvl w:ilvl="0" w:tplc="1F48788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84F57"/>
    <w:multiLevelType w:val="hybridMultilevel"/>
    <w:tmpl w:val="EBB0511A"/>
    <w:lvl w:ilvl="0" w:tplc="AA6EC83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553529D"/>
    <w:multiLevelType w:val="hybridMultilevel"/>
    <w:tmpl w:val="7C94BDF4"/>
    <w:lvl w:ilvl="0" w:tplc="5D920FF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2A09D7"/>
    <w:multiLevelType w:val="hybridMultilevel"/>
    <w:tmpl w:val="C900BED4"/>
    <w:lvl w:ilvl="0" w:tplc="DB3648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9810D3D"/>
    <w:multiLevelType w:val="hybridMultilevel"/>
    <w:tmpl w:val="C8AC15D8"/>
    <w:lvl w:ilvl="0" w:tplc="417C8810">
      <w:start w:val="1"/>
      <w:numFmt w:val="thaiNumbers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9CD0447"/>
    <w:multiLevelType w:val="hybridMultilevel"/>
    <w:tmpl w:val="9098A752"/>
    <w:lvl w:ilvl="0" w:tplc="C8085A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C687A46"/>
    <w:multiLevelType w:val="hybridMultilevel"/>
    <w:tmpl w:val="F390A5B0"/>
    <w:lvl w:ilvl="0" w:tplc="E534B3D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DDB0CFC"/>
    <w:multiLevelType w:val="hybridMultilevel"/>
    <w:tmpl w:val="D660B8FC"/>
    <w:lvl w:ilvl="0" w:tplc="832EF1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A4262D4"/>
    <w:multiLevelType w:val="hybridMultilevel"/>
    <w:tmpl w:val="46DE00B2"/>
    <w:lvl w:ilvl="0" w:tplc="CD888A9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AF41329"/>
    <w:multiLevelType w:val="hybridMultilevel"/>
    <w:tmpl w:val="90F0E7E0"/>
    <w:lvl w:ilvl="0" w:tplc="F5E03F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7E156F"/>
    <w:multiLevelType w:val="hybridMultilevel"/>
    <w:tmpl w:val="C904312C"/>
    <w:lvl w:ilvl="0" w:tplc="417C88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B710D90"/>
    <w:multiLevelType w:val="hybridMultilevel"/>
    <w:tmpl w:val="FE1AC57C"/>
    <w:lvl w:ilvl="0" w:tplc="D45A14EC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E6008D"/>
    <w:multiLevelType w:val="hybridMultilevel"/>
    <w:tmpl w:val="C900BED4"/>
    <w:lvl w:ilvl="0" w:tplc="DB3648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7E32C5"/>
    <w:multiLevelType w:val="hybridMultilevel"/>
    <w:tmpl w:val="90F0E7E0"/>
    <w:lvl w:ilvl="0" w:tplc="F5E03F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0662979"/>
    <w:multiLevelType w:val="hybridMultilevel"/>
    <w:tmpl w:val="3EBAE662"/>
    <w:lvl w:ilvl="0" w:tplc="417C8810">
      <w:start w:val="1"/>
      <w:numFmt w:val="thaiNumbers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2A67F36"/>
    <w:multiLevelType w:val="hybridMultilevel"/>
    <w:tmpl w:val="BA862446"/>
    <w:lvl w:ilvl="0" w:tplc="EE968312">
      <w:start w:val="1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7B57645"/>
    <w:multiLevelType w:val="hybridMultilevel"/>
    <w:tmpl w:val="49188ADE"/>
    <w:lvl w:ilvl="0" w:tplc="EB78F0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B8C6303"/>
    <w:multiLevelType w:val="hybridMultilevel"/>
    <w:tmpl w:val="90F0E7E0"/>
    <w:lvl w:ilvl="0" w:tplc="F5E03F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6EE0F1B"/>
    <w:multiLevelType w:val="hybridMultilevel"/>
    <w:tmpl w:val="8F08D29E"/>
    <w:lvl w:ilvl="0" w:tplc="E334E9B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05B1BD5"/>
    <w:multiLevelType w:val="hybridMultilevel"/>
    <w:tmpl w:val="17846704"/>
    <w:lvl w:ilvl="0" w:tplc="E534B3D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417676D"/>
    <w:multiLevelType w:val="hybridMultilevel"/>
    <w:tmpl w:val="17846704"/>
    <w:lvl w:ilvl="0" w:tplc="E534B3D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4D9054D"/>
    <w:multiLevelType w:val="hybridMultilevel"/>
    <w:tmpl w:val="E37C9494"/>
    <w:lvl w:ilvl="0" w:tplc="AB94D66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9"/>
  </w:num>
  <w:num w:numId="3">
    <w:abstractNumId w:val="22"/>
  </w:num>
  <w:num w:numId="4">
    <w:abstractNumId w:val="12"/>
  </w:num>
  <w:num w:numId="5">
    <w:abstractNumId w:val="18"/>
  </w:num>
  <w:num w:numId="6">
    <w:abstractNumId w:val="15"/>
  </w:num>
  <w:num w:numId="7">
    <w:abstractNumId w:val="16"/>
  </w:num>
  <w:num w:numId="8">
    <w:abstractNumId w:val="1"/>
  </w:num>
  <w:num w:numId="9">
    <w:abstractNumId w:val="19"/>
  </w:num>
  <w:num w:numId="10">
    <w:abstractNumId w:val="10"/>
  </w:num>
  <w:num w:numId="11">
    <w:abstractNumId w:val="27"/>
  </w:num>
  <w:num w:numId="12">
    <w:abstractNumId w:val="2"/>
  </w:num>
  <w:num w:numId="13">
    <w:abstractNumId w:val="24"/>
  </w:num>
  <w:num w:numId="14">
    <w:abstractNumId w:val="20"/>
  </w:num>
  <w:num w:numId="15">
    <w:abstractNumId w:val="11"/>
  </w:num>
  <w:num w:numId="16">
    <w:abstractNumId w:val="4"/>
  </w:num>
  <w:num w:numId="17">
    <w:abstractNumId w:val="5"/>
  </w:num>
  <w:num w:numId="18">
    <w:abstractNumId w:val="25"/>
  </w:num>
  <w:num w:numId="19">
    <w:abstractNumId w:val="7"/>
  </w:num>
  <w:num w:numId="20">
    <w:abstractNumId w:val="26"/>
  </w:num>
  <w:num w:numId="21">
    <w:abstractNumId w:val="17"/>
  </w:num>
  <w:num w:numId="22">
    <w:abstractNumId w:val="21"/>
  </w:num>
  <w:num w:numId="23">
    <w:abstractNumId w:val="13"/>
  </w:num>
  <w:num w:numId="24">
    <w:abstractNumId w:val="28"/>
  </w:num>
  <w:num w:numId="25">
    <w:abstractNumId w:val="3"/>
  </w:num>
  <w:num w:numId="26">
    <w:abstractNumId w:val="14"/>
  </w:num>
  <w:num w:numId="27">
    <w:abstractNumId w:val="9"/>
  </w:num>
  <w:num w:numId="28">
    <w:abstractNumId w:val="23"/>
  </w:num>
  <w:num w:numId="29">
    <w:abstractNumId w:val="8"/>
  </w:num>
  <w:num w:numId="3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134AFA"/>
    <w:rsid w:val="00000204"/>
    <w:rsid w:val="000023B4"/>
    <w:rsid w:val="000035B8"/>
    <w:rsid w:val="00003E4F"/>
    <w:rsid w:val="00004273"/>
    <w:rsid w:val="00004C17"/>
    <w:rsid w:val="00004C2D"/>
    <w:rsid w:val="00004CE5"/>
    <w:rsid w:val="00005AF4"/>
    <w:rsid w:val="0000655A"/>
    <w:rsid w:val="000078F2"/>
    <w:rsid w:val="00010645"/>
    <w:rsid w:val="00011677"/>
    <w:rsid w:val="00011B42"/>
    <w:rsid w:val="00011EA8"/>
    <w:rsid w:val="00013C79"/>
    <w:rsid w:val="00014482"/>
    <w:rsid w:val="00014800"/>
    <w:rsid w:val="0001503C"/>
    <w:rsid w:val="000160B3"/>
    <w:rsid w:val="00016499"/>
    <w:rsid w:val="0002073F"/>
    <w:rsid w:val="00020CF2"/>
    <w:rsid w:val="00021F2F"/>
    <w:rsid w:val="00022F5A"/>
    <w:rsid w:val="00024E44"/>
    <w:rsid w:val="0002515D"/>
    <w:rsid w:val="00025630"/>
    <w:rsid w:val="000264B4"/>
    <w:rsid w:val="00027A89"/>
    <w:rsid w:val="00027CA7"/>
    <w:rsid w:val="00030287"/>
    <w:rsid w:val="000303BB"/>
    <w:rsid w:val="00032854"/>
    <w:rsid w:val="0003288C"/>
    <w:rsid w:val="00032CF8"/>
    <w:rsid w:val="00033FCE"/>
    <w:rsid w:val="00034F72"/>
    <w:rsid w:val="00035761"/>
    <w:rsid w:val="000366BF"/>
    <w:rsid w:val="000366FF"/>
    <w:rsid w:val="000369D8"/>
    <w:rsid w:val="00041207"/>
    <w:rsid w:val="00041B27"/>
    <w:rsid w:val="00042025"/>
    <w:rsid w:val="00044FA7"/>
    <w:rsid w:val="0004523B"/>
    <w:rsid w:val="0004586C"/>
    <w:rsid w:val="00045FF5"/>
    <w:rsid w:val="00046D27"/>
    <w:rsid w:val="000506B4"/>
    <w:rsid w:val="00052122"/>
    <w:rsid w:val="00053104"/>
    <w:rsid w:val="000540D6"/>
    <w:rsid w:val="00054DCE"/>
    <w:rsid w:val="000554AD"/>
    <w:rsid w:val="00055BC4"/>
    <w:rsid w:val="00056FD9"/>
    <w:rsid w:val="00057055"/>
    <w:rsid w:val="00057113"/>
    <w:rsid w:val="0005788B"/>
    <w:rsid w:val="00057B7A"/>
    <w:rsid w:val="00057CBC"/>
    <w:rsid w:val="000602B6"/>
    <w:rsid w:val="000606DD"/>
    <w:rsid w:val="00060A76"/>
    <w:rsid w:val="00062544"/>
    <w:rsid w:val="0006284E"/>
    <w:rsid w:val="00062D18"/>
    <w:rsid w:val="000630C4"/>
    <w:rsid w:val="00063324"/>
    <w:rsid w:val="00066A4B"/>
    <w:rsid w:val="00067BE9"/>
    <w:rsid w:val="0007171F"/>
    <w:rsid w:val="00071EF7"/>
    <w:rsid w:val="000728CC"/>
    <w:rsid w:val="00073564"/>
    <w:rsid w:val="0007396E"/>
    <w:rsid w:val="00073E73"/>
    <w:rsid w:val="0007437A"/>
    <w:rsid w:val="0007486E"/>
    <w:rsid w:val="00074BB1"/>
    <w:rsid w:val="00074CF2"/>
    <w:rsid w:val="00074DC6"/>
    <w:rsid w:val="000753D2"/>
    <w:rsid w:val="00075774"/>
    <w:rsid w:val="000767BF"/>
    <w:rsid w:val="00076864"/>
    <w:rsid w:val="0007784F"/>
    <w:rsid w:val="0008027D"/>
    <w:rsid w:val="00081B2A"/>
    <w:rsid w:val="00082016"/>
    <w:rsid w:val="00082385"/>
    <w:rsid w:val="00083F91"/>
    <w:rsid w:val="00085370"/>
    <w:rsid w:val="00085794"/>
    <w:rsid w:val="00087682"/>
    <w:rsid w:val="0008781E"/>
    <w:rsid w:val="0009147F"/>
    <w:rsid w:val="000915EA"/>
    <w:rsid w:val="00093BB7"/>
    <w:rsid w:val="000955F4"/>
    <w:rsid w:val="00096B54"/>
    <w:rsid w:val="00096D97"/>
    <w:rsid w:val="00097A4E"/>
    <w:rsid w:val="00097FAA"/>
    <w:rsid w:val="000A1149"/>
    <w:rsid w:val="000A169C"/>
    <w:rsid w:val="000A1B13"/>
    <w:rsid w:val="000A3255"/>
    <w:rsid w:val="000A354D"/>
    <w:rsid w:val="000A392A"/>
    <w:rsid w:val="000A3FF0"/>
    <w:rsid w:val="000A4046"/>
    <w:rsid w:val="000A4284"/>
    <w:rsid w:val="000A4C14"/>
    <w:rsid w:val="000A5597"/>
    <w:rsid w:val="000A6143"/>
    <w:rsid w:val="000A67CF"/>
    <w:rsid w:val="000A6812"/>
    <w:rsid w:val="000A6C8D"/>
    <w:rsid w:val="000A6CFE"/>
    <w:rsid w:val="000A74A6"/>
    <w:rsid w:val="000B035F"/>
    <w:rsid w:val="000B15BF"/>
    <w:rsid w:val="000B2C98"/>
    <w:rsid w:val="000B385B"/>
    <w:rsid w:val="000B3BCE"/>
    <w:rsid w:val="000B4610"/>
    <w:rsid w:val="000B495B"/>
    <w:rsid w:val="000B5186"/>
    <w:rsid w:val="000B5700"/>
    <w:rsid w:val="000B6010"/>
    <w:rsid w:val="000B68EA"/>
    <w:rsid w:val="000B7B50"/>
    <w:rsid w:val="000C05D2"/>
    <w:rsid w:val="000C1812"/>
    <w:rsid w:val="000C2F47"/>
    <w:rsid w:val="000C4DF5"/>
    <w:rsid w:val="000C51EF"/>
    <w:rsid w:val="000C5CA4"/>
    <w:rsid w:val="000C5F1F"/>
    <w:rsid w:val="000C6B7D"/>
    <w:rsid w:val="000C72EF"/>
    <w:rsid w:val="000C7412"/>
    <w:rsid w:val="000C7521"/>
    <w:rsid w:val="000C7627"/>
    <w:rsid w:val="000D01E6"/>
    <w:rsid w:val="000D02E1"/>
    <w:rsid w:val="000D03D8"/>
    <w:rsid w:val="000D09D3"/>
    <w:rsid w:val="000D1B96"/>
    <w:rsid w:val="000D2B3A"/>
    <w:rsid w:val="000D3489"/>
    <w:rsid w:val="000D3542"/>
    <w:rsid w:val="000D43A4"/>
    <w:rsid w:val="000D6240"/>
    <w:rsid w:val="000D6F55"/>
    <w:rsid w:val="000D736B"/>
    <w:rsid w:val="000E1E5D"/>
    <w:rsid w:val="000E31E6"/>
    <w:rsid w:val="000E4813"/>
    <w:rsid w:val="000E4999"/>
    <w:rsid w:val="000E49E6"/>
    <w:rsid w:val="000E4CD4"/>
    <w:rsid w:val="000E4E0E"/>
    <w:rsid w:val="000E60AD"/>
    <w:rsid w:val="000E634C"/>
    <w:rsid w:val="000E6C3E"/>
    <w:rsid w:val="000E75D1"/>
    <w:rsid w:val="000F031C"/>
    <w:rsid w:val="000F18F0"/>
    <w:rsid w:val="000F553B"/>
    <w:rsid w:val="000F5927"/>
    <w:rsid w:val="000F62EC"/>
    <w:rsid w:val="000F7568"/>
    <w:rsid w:val="000F75D6"/>
    <w:rsid w:val="0010073A"/>
    <w:rsid w:val="00102099"/>
    <w:rsid w:val="0010243F"/>
    <w:rsid w:val="00103F4C"/>
    <w:rsid w:val="0010473C"/>
    <w:rsid w:val="0010478A"/>
    <w:rsid w:val="00105EB0"/>
    <w:rsid w:val="00106E1B"/>
    <w:rsid w:val="00107536"/>
    <w:rsid w:val="001076E1"/>
    <w:rsid w:val="001077A0"/>
    <w:rsid w:val="00110AAB"/>
    <w:rsid w:val="0011142F"/>
    <w:rsid w:val="00111A61"/>
    <w:rsid w:val="00112044"/>
    <w:rsid w:val="00113027"/>
    <w:rsid w:val="0011553C"/>
    <w:rsid w:val="00115A93"/>
    <w:rsid w:val="0011633E"/>
    <w:rsid w:val="00116351"/>
    <w:rsid w:val="00116980"/>
    <w:rsid w:val="001169E1"/>
    <w:rsid w:val="00116E73"/>
    <w:rsid w:val="00117815"/>
    <w:rsid w:val="00117B63"/>
    <w:rsid w:val="001211E3"/>
    <w:rsid w:val="00121E3D"/>
    <w:rsid w:val="0012236B"/>
    <w:rsid w:val="00122464"/>
    <w:rsid w:val="00122FA1"/>
    <w:rsid w:val="0012470F"/>
    <w:rsid w:val="00124EE3"/>
    <w:rsid w:val="00124F98"/>
    <w:rsid w:val="00125F3C"/>
    <w:rsid w:val="001262B3"/>
    <w:rsid w:val="00127268"/>
    <w:rsid w:val="00127B77"/>
    <w:rsid w:val="0013006A"/>
    <w:rsid w:val="00130AAA"/>
    <w:rsid w:val="00132015"/>
    <w:rsid w:val="001326B5"/>
    <w:rsid w:val="001327C0"/>
    <w:rsid w:val="001328DA"/>
    <w:rsid w:val="00132A33"/>
    <w:rsid w:val="00133490"/>
    <w:rsid w:val="001339DE"/>
    <w:rsid w:val="00133CA3"/>
    <w:rsid w:val="00134607"/>
    <w:rsid w:val="00134873"/>
    <w:rsid w:val="00134AFA"/>
    <w:rsid w:val="00134EA4"/>
    <w:rsid w:val="001350EC"/>
    <w:rsid w:val="00135BBB"/>
    <w:rsid w:val="00136A01"/>
    <w:rsid w:val="00136A27"/>
    <w:rsid w:val="001374BA"/>
    <w:rsid w:val="001417EE"/>
    <w:rsid w:val="001421BB"/>
    <w:rsid w:val="001432B4"/>
    <w:rsid w:val="001432BD"/>
    <w:rsid w:val="00143C27"/>
    <w:rsid w:val="0014545B"/>
    <w:rsid w:val="00146634"/>
    <w:rsid w:val="00146DAA"/>
    <w:rsid w:val="0014758F"/>
    <w:rsid w:val="00150DB1"/>
    <w:rsid w:val="00151172"/>
    <w:rsid w:val="0015322A"/>
    <w:rsid w:val="001539A5"/>
    <w:rsid w:val="00154DEE"/>
    <w:rsid w:val="001550EF"/>
    <w:rsid w:val="00155CB5"/>
    <w:rsid w:val="0015699C"/>
    <w:rsid w:val="00156B87"/>
    <w:rsid w:val="00157292"/>
    <w:rsid w:val="00160214"/>
    <w:rsid w:val="0016118D"/>
    <w:rsid w:val="001611D0"/>
    <w:rsid w:val="0016160A"/>
    <w:rsid w:val="0016247C"/>
    <w:rsid w:val="00162F3A"/>
    <w:rsid w:val="001650D6"/>
    <w:rsid w:val="0016531B"/>
    <w:rsid w:val="001657CD"/>
    <w:rsid w:val="0016613C"/>
    <w:rsid w:val="001664D5"/>
    <w:rsid w:val="0016681C"/>
    <w:rsid w:val="00173FDC"/>
    <w:rsid w:val="001740D0"/>
    <w:rsid w:val="00174AF0"/>
    <w:rsid w:val="001758BC"/>
    <w:rsid w:val="00176D21"/>
    <w:rsid w:val="00177DFA"/>
    <w:rsid w:val="00180529"/>
    <w:rsid w:val="001819B7"/>
    <w:rsid w:val="00181FB7"/>
    <w:rsid w:val="001824BB"/>
    <w:rsid w:val="00182ACA"/>
    <w:rsid w:val="00183392"/>
    <w:rsid w:val="001838C2"/>
    <w:rsid w:val="00185176"/>
    <w:rsid w:val="00190E9C"/>
    <w:rsid w:val="00191417"/>
    <w:rsid w:val="00191756"/>
    <w:rsid w:val="00191D57"/>
    <w:rsid w:val="00192B02"/>
    <w:rsid w:val="001956DC"/>
    <w:rsid w:val="00195E14"/>
    <w:rsid w:val="001965DE"/>
    <w:rsid w:val="00196754"/>
    <w:rsid w:val="00196C62"/>
    <w:rsid w:val="00197793"/>
    <w:rsid w:val="001A0726"/>
    <w:rsid w:val="001A166A"/>
    <w:rsid w:val="001A1CD8"/>
    <w:rsid w:val="001A3F33"/>
    <w:rsid w:val="001A40CE"/>
    <w:rsid w:val="001A50CD"/>
    <w:rsid w:val="001A595C"/>
    <w:rsid w:val="001A7360"/>
    <w:rsid w:val="001A77F7"/>
    <w:rsid w:val="001A7DC1"/>
    <w:rsid w:val="001B048E"/>
    <w:rsid w:val="001B1529"/>
    <w:rsid w:val="001B20B8"/>
    <w:rsid w:val="001B3072"/>
    <w:rsid w:val="001B3F35"/>
    <w:rsid w:val="001B62A2"/>
    <w:rsid w:val="001C0603"/>
    <w:rsid w:val="001C1A5C"/>
    <w:rsid w:val="001C2C5B"/>
    <w:rsid w:val="001C3669"/>
    <w:rsid w:val="001C3861"/>
    <w:rsid w:val="001C3946"/>
    <w:rsid w:val="001C46B3"/>
    <w:rsid w:val="001C4A63"/>
    <w:rsid w:val="001C4F0A"/>
    <w:rsid w:val="001C5216"/>
    <w:rsid w:val="001C53C5"/>
    <w:rsid w:val="001C5910"/>
    <w:rsid w:val="001C5929"/>
    <w:rsid w:val="001C6DE5"/>
    <w:rsid w:val="001D02A8"/>
    <w:rsid w:val="001D1454"/>
    <w:rsid w:val="001D17FB"/>
    <w:rsid w:val="001D19E7"/>
    <w:rsid w:val="001D4B12"/>
    <w:rsid w:val="001D4BA0"/>
    <w:rsid w:val="001D5025"/>
    <w:rsid w:val="001D6714"/>
    <w:rsid w:val="001D6C02"/>
    <w:rsid w:val="001E0A21"/>
    <w:rsid w:val="001E0BED"/>
    <w:rsid w:val="001E15BC"/>
    <w:rsid w:val="001E275C"/>
    <w:rsid w:val="001E37EA"/>
    <w:rsid w:val="001E4AC2"/>
    <w:rsid w:val="001E4E2D"/>
    <w:rsid w:val="001E5524"/>
    <w:rsid w:val="001E5C5D"/>
    <w:rsid w:val="001E67BF"/>
    <w:rsid w:val="001E738F"/>
    <w:rsid w:val="001F09C6"/>
    <w:rsid w:val="001F0B1C"/>
    <w:rsid w:val="001F0F60"/>
    <w:rsid w:val="001F162C"/>
    <w:rsid w:val="001F1C28"/>
    <w:rsid w:val="001F315C"/>
    <w:rsid w:val="001F38C5"/>
    <w:rsid w:val="001F3A77"/>
    <w:rsid w:val="001F3B26"/>
    <w:rsid w:val="001F3D75"/>
    <w:rsid w:val="001F5CB8"/>
    <w:rsid w:val="001F75DF"/>
    <w:rsid w:val="00200868"/>
    <w:rsid w:val="00201D7E"/>
    <w:rsid w:val="0020243B"/>
    <w:rsid w:val="0020288A"/>
    <w:rsid w:val="0020339C"/>
    <w:rsid w:val="00203FC4"/>
    <w:rsid w:val="002042EB"/>
    <w:rsid w:val="00204E32"/>
    <w:rsid w:val="0020580F"/>
    <w:rsid w:val="00207146"/>
    <w:rsid w:val="00207C3D"/>
    <w:rsid w:val="002107DA"/>
    <w:rsid w:val="0021114C"/>
    <w:rsid w:val="00211595"/>
    <w:rsid w:val="002134B1"/>
    <w:rsid w:val="00214A0E"/>
    <w:rsid w:val="00214BCC"/>
    <w:rsid w:val="00214CCE"/>
    <w:rsid w:val="00215580"/>
    <w:rsid w:val="00215C23"/>
    <w:rsid w:val="00217505"/>
    <w:rsid w:val="002177FC"/>
    <w:rsid w:val="00217A37"/>
    <w:rsid w:val="00217E97"/>
    <w:rsid w:val="0022089F"/>
    <w:rsid w:val="00220C1B"/>
    <w:rsid w:val="002213DA"/>
    <w:rsid w:val="00221AE5"/>
    <w:rsid w:val="002225BD"/>
    <w:rsid w:val="00222D9E"/>
    <w:rsid w:val="00222F4F"/>
    <w:rsid w:val="0022363E"/>
    <w:rsid w:val="00223BCC"/>
    <w:rsid w:val="00223EED"/>
    <w:rsid w:val="0022446C"/>
    <w:rsid w:val="002261E5"/>
    <w:rsid w:val="00226565"/>
    <w:rsid w:val="00226600"/>
    <w:rsid w:val="00226B33"/>
    <w:rsid w:val="00226C6E"/>
    <w:rsid w:val="00226DBF"/>
    <w:rsid w:val="002278A9"/>
    <w:rsid w:val="0023012D"/>
    <w:rsid w:val="002304BE"/>
    <w:rsid w:val="00230C1C"/>
    <w:rsid w:val="002320F9"/>
    <w:rsid w:val="00233038"/>
    <w:rsid w:val="002342C1"/>
    <w:rsid w:val="00234800"/>
    <w:rsid w:val="0023602B"/>
    <w:rsid w:val="00236743"/>
    <w:rsid w:val="00237802"/>
    <w:rsid w:val="00237908"/>
    <w:rsid w:val="002406AF"/>
    <w:rsid w:val="00242F4E"/>
    <w:rsid w:val="00243805"/>
    <w:rsid w:val="00243E79"/>
    <w:rsid w:val="0024473C"/>
    <w:rsid w:val="00244C1C"/>
    <w:rsid w:val="00244E80"/>
    <w:rsid w:val="00246012"/>
    <w:rsid w:val="00246D0F"/>
    <w:rsid w:val="00250504"/>
    <w:rsid w:val="00251C05"/>
    <w:rsid w:val="0025225B"/>
    <w:rsid w:val="002524DB"/>
    <w:rsid w:val="00252FC2"/>
    <w:rsid w:val="002531BC"/>
    <w:rsid w:val="00254628"/>
    <w:rsid w:val="00254726"/>
    <w:rsid w:val="00254F85"/>
    <w:rsid w:val="0025587D"/>
    <w:rsid w:val="0025634E"/>
    <w:rsid w:val="00256B3C"/>
    <w:rsid w:val="00256DD8"/>
    <w:rsid w:val="00257D0D"/>
    <w:rsid w:val="0026014E"/>
    <w:rsid w:val="00260649"/>
    <w:rsid w:val="00260AA6"/>
    <w:rsid w:val="002629F7"/>
    <w:rsid w:val="00262D9B"/>
    <w:rsid w:val="002641F4"/>
    <w:rsid w:val="002657DC"/>
    <w:rsid w:val="002660C2"/>
    <w:rsid w:val="0026618B"/>
    <w:rsid w:val="00267404"/>
    <w:rsid w:val="00267AEB"/>
    <w:rsid w:val="00267C5E"/>
    <w:rsid w:val="0027115D"/>
    <w:rsid w:val="00272922"/>
    <w:rsid w:val="00272DF2"/>
    <w:rsid w:val="00272F1F"/>
    <w:rsid w:val="00274042"/>
    <w:rsid w:val="00274174"/>
    <w:rsid w:val="00274606"/>
    <w:rsid w:val="002753E7"/>
    <w:rsid w:val="002757BC"/>
    <w:rsid w:val="002764C2"/>
    <w:rsid w:val="00277272"/>
    <w:rsid w:val="00277AF0"/>
    <w:rsid w:val="00277DCA"/>
    <w:rsid w:val="002807CA"/>
    <w:rsid w:val="00280B12"/>
    <w:rsid w:val="00280D3C"/>
    <w:rsid w:val="00281816"/>
    <w:rsid w:val="00283142"/>
    <w:rsid w:val="00283CC9"/>
    <w:rsid w:val="00284F4F"/>
    <w:rsid w:val="0028514C"/>
    <w:rsid w:val="00285326"/>
    <w:rsid w:val="00285478"/>
    <w:rsid w:val="002855BB"/>
    <w:rsid w:val="00286523"/>
    <w:rsid w:val="002902A8"/>
    <w:rsid w:val="00290817"/>
    <w:rsid w:val="00290E61"/>
    <w:rsid w:val="00290ED9"/>
    <w:rsid w:val="00291C36"/>
    <w:rsid w:val="00292275"/>
    <w:rsid w:val="0029256E"/>
    <w:rsid w:val="00292C26"/>
    <w:rsid w:val="00292CFD"/>
    <w:rsid w:val="00292FDA"/>
    <w:rsid w:val="00293D9E"/>
    <w:rsid w:val="0029400E"/>
    <w:rsid w:val="00295188"/>
    <w:rsid w:val="002971DF"/>
    <w:rsid w:val="0029737B"/>
    <w:rsid w:val="002974CF"/>
    <w:rsid w:val="002976A0"/>
    <w:rsid w:val="0029776D"/>
    <w:rsid w:val="00297DB8"/>
    <w:rsid w:val="002A129C"/>
    <w:rsid w:val="002A21DA"/>
    <w:rsid w:val="002A27E4"/>
    <w:rsid w:val="002A28A1"/>
    <w:rsid w:val="002A2E55"/>
    <w:rsid w:val="002A35B8"/>
    <w:rsid w:val="002A4755"/>
    <w:rsid w:val="002A4BAD"/>
    <w:rsid w:val="002A55E8"/>
    <w:rsid w:val="002A70AC"/>
    <w:rsid w:val="002B1B7B"/>
    <w:rsid w:val="002B26B2"/>
    <w:rsid w:val="002B2D1C"/>
    <w:rsid w:val="002B2EAE"/>
    <w:rsid w:val="002B4447"/>
    <w:rsid w:val="002B478A"/>
    <w:rsid w:val="002B4880"/>
    <w:rsid w:val="002B505C"/>
    <w:rsid w:val="002B614E"/>
    <w:rsid w:val="002B686D"/>
    <w:rsid w:val="002B7DD3"/>
    <w:rsid w:val="002C01E7"/>
    <w:rsid w:val="002C030C"/>
    <w:rsid w:val="002C06D9"/>
    <w:rsid w:val="002C177B"/>
    <w:rsid w:val="002C2F9F"/>
    <w:rsid w:val="002C33FF"/>
    <w:rsid w:val="002C379A"/>
    <w:rsid w:val="002C3C57"/>
    <w:rsid w:val="002C45A3"/>
    <w:rsid w:val="002C477E"/>
    <w:rsid w:val="002C5794"/>
    <w:rsid w:val="002C5873"/>
    <w:rsid w:val="002C62D8"/>
    <w:rsid w:val="002C6E57"/>
    <w:rsid w:val="002C7E16"/>
    <w:rsid w:val="002D0E86"/>
    <w:rsid w:val="002D38C5"/>
    <w:rsid w:val="002D3A17"/>
    <w:rsid w:val="002D40EF"/>
    <w:rsid w:val="002D50B5"/>
    <w:rsid w:val="002D58EB"/>
    <w:rsid w:val="002D5B98"/>
    <w:rsid w:val="002D5C42"/>
    <w:rsid w:val="002E06F7"/>
    <w:rsid w:val="002E097F"/>
    <w:rsid w:val="002E0B71"/>
    <w:rsid w:val="002E222A"/>
    <w:rsid w:val="002E25A0"/>
    <w:rsid w:val="002E5230"/>
    <w:rsid w:val="002E56AB"/>
    <w:rsid w:val="002E595F"/>
    <w:rsid w:val="002E6125"/>
    <w:rsid w:val="002E786A"/>
    <w:rsid w:val="002E79E7"/>
    <w:rsid w:val="002E7A47"/>
    <w:rsid w:val="002E7A79"/>
    <w:rsid w:val="002F04C3"/>
    <w:rsid w:val="002F1993"/>
    <w:rsid w:val="002F25A1"/>
    <w:rsid w:val="002F2D6C"/>
    <w:rsid w:val="002F31EE"/>
    <w:rsid w:val="002F3310"/>
    <w:rsid w:val="002F69C9"/>
    <w:rsid w:val="002F69DD"/>
    <w:rsid w:val="002F73CA"/>
    <w:rsid w:val="002F78E6"/>
    <w:rsid w:val="002F7B16"/>
    <w:rsid w:val="00301FB9"/>
    <w:rsid w:val="00302943"/>
    <w:rsid w:val="00302A16"/>
    <w:rsid w:val="00302C79"/>
    <w:rsid w:val="003044F5"/>
    <w:rsid w:val="00305A66"/>
    <w:rsid w:val="00305AFF"/>
    <w:rsid w:val="003069CB"/>
    <w:rsid w:val="00306EB4"/>
    <w:rsid w:val="0030734A"/>
    <w:rsid w:val="003078D1"/>
    <w:rsid w:val="00307E9C"/>
    <w:rsid w:val="0031000E"/>
    <w:rsid w:val="00311547"/>
    <w:rsid w:val="00314308"/>
    <w:rsid w:val="00314763"/>
    <w:rsid w:val="0031482A"/>
    <w:rsid w:val="0031499A"/>
    <w:rsid w:val="00314C39"/>
    <w:rsid w:val="00315FF4"/>
    <w:rsid w:val="003161BA"/>
    <w:rsid w:val="003162CA"/>
    <w:rsid w:val="00317037"/>
    <w:rsid w:val="0031770F"/>
    <w:rsid w:val="00317758"/>
    <w:rsid w:val="003206AA"/>
    <w:rsid w:val="00321F6F"/>
    <w:rsid w:val="00322488"/>
    <w:rsid w:val="00322DF3"/>
    <w:rsid w:val="00323303"/>
    <w:rsid w:val="00323A2E"/>
    <w:rsid w:val="00323CE6"/>
    <w:rsid w:val="003242B8"/>
    <w:rsid w:val="00324A3A"/>
    <w:rsid w:val="00325B1A"/>
    <w:rsid w:val="003269D3"/>
    <w:rsid w:val="003272F6"/>
    <w:rsid w:val="00327F69"/>
    <w:rsid w:val="00330C81"/>
    <w:rsid w:val="00330CD4"/>
    <w:rsid w:val="00331B9B"/>
    <w:rsid w:val="00333ECD"/>
    <w:rsid w:val="00335DC9"/>
    <w:rsid w:val="00337296"/>
    <w:rsid w:val="0033766C"/>
    <w:rsid w:val="00337C42"/>
    <w:rsid w:val="003401B9"/>
    <w:rsid w:val="003405D8"/>
    <w:rsid w:val="0034067D"/>
    <w:rsid w:val="003408D5"/>
    <w:rsid w:val="00341B90"/>
    <w:rsid w:val="0034245F"/>
    <w:rsid w:val="003428A3"/>
    <w:rsid w:val="00342A47"/>
    <w:rsid w:val="00343D2A"/>
    <w:rsid w:val="00344CB7"/>
    <w:rsid w:val="00345C68"/>
    <w:rsid w:val="00346E7E"/>
    <w:rsid w:val="00347C9B"/>
    <w:rsid w:val="0035176B"/>
    <w:rsid w:val="0035228C"/>
    <w:rsid w:val="00352309"/>
    <w:rsid w:val="00352641"/>
    <w:rsid w:val="0035375A"/>
    <w:rsid w:val="00354076"/>
    <w:rsid w:val="003545B6"/>
    <w:rsid w:val="00354C85"/>
    <w:rsid w:val="00354E5A"/>
    <w:rsid w:val="00354F4C"/>
    <w:rsid w:val="003557F5"/>
    <w:rsid w:val="003573DB"/>
    <w:rsid w:val="0036056F"/>
    <w:rsid w:val="00360758"/>
    <w:rsid w:val="003608BD"/>
    <w:rsid w:val="00361FBB"/>
    <w:rsid w:val="0036279C"/>
    <w:rsid w:val="0036461E"/>
    <w:rsid w:val="00365990"/>
    <w:rsid w:val="00365FDC"/>
    <w:rsid w:val="00366291"/>
    <w:rsid w:val="00366CC8"/>
    <w:rsid w:val="003674D4"/>
    <w:rsid w:val="00367588"/>
    <w:rsid w:val="00371331"/>
    <w:rsid w:val="00371412"/>
    <w:rsid w:val="0037189E"/>
    <w:rsid w:val="00372701"/>
    <w:rsid w:val="00372AA1"/>
    <w:rsid w:val="00373453"/>
    <w:rsid w:val="003751E1"/>
    <w:rsid w:val="00375400"/>
    <w:rsid w:val="00376AC0"/>
    <w:rsid w:val="0038144F"/>
    <w:rsid w:val="00381661"/>
    <w:rsid w:val="00381E7B"/>
    <w:rsid w:val="0038675A"/>
    <w:rsid w:val="00386E98"/>
    <w:rsid w:val="003877D5"/>
    <w:rsid w:val="00387965"/>
    <w:rsid w:val="00390785"/>
    <w:rsid w:val="0039212B"/>
    <w:rsid w:val="00393DE4"/>
    <w:rsid w:val="003948B9"/>
    <w:rsid w:val="00394951"/>
    <w:rsid w:val="00394B86"/>
    <w:rsid w:val="003954CA"/>
    <w:rsid w:val="00396C16"/>
    <w:rsid w:val="0039745B"/>
    <w:rsid w:val="003978A4"/>
    <w:rsid w:val="00397AAD"/>
    <w:rsid w:val="003A0837"/>
    <w:rsid w:val="003A0F75"/>
    <w:rsid w:val="003A1775"/>
    <w:rsid w:val="003A18CA"/>
    <w:rsid w:val="003A66CD"/>
    <w:rsid w:val="003A6B5F"/>
    <w:rsid w:val="003A7383"/>
    <w:rsid w:val="003A73B5"/>
    <w:rsid w:val="003B0D57"/>
    <w:rsid w:val="003B1A00"/>
    <w:rsid w:val="003B27F8"/>
    <w:rsid w:val="003B36EE"/>
    <w:rsid w:val="003B374B"/>
    <w:rsid w:val="003B387D"/>
    <w:rsid w:val="003B45FC"/>
    <w:rsid w:val="003B4807"/>
    <w:rsid w:val="003B52C6"/>
    <w:rsid w:val="003B59A3"/>
    <w:rsid w:val="003B62B3"/>
    <w:rsid w:val="003B68EA"/>
    <w:rsid w:val="003B6C9C"/>
    <w:rsid w:val="003B72DB"/>
    <w:rsid w:val="003B72DC"/>
    <w:rsid w:val="003B7769"/>
    <w:rsid w:val="003C0AB2"/>
    <w:rsid w:val="003C0E13"/>
    <w:rsid w:val="003C0FC9"/>
    <w:rsid w:val="003C16AB"/>
    <w:rsid w:val="003C39E9"/>
    <w:rsid w:val="003C43EC"/>
    <w:rsid w:val="003C5DE5"/>
    <w:rsid w:val="003C6123"/>
    <w:rsid w:val="003C62B4"/>
    <w:rsid w:val="003C6A65"/>
    <w:rsid w:val="003C6BBA"/>
    <w:rsid w:val="003D121E"/>
    <w:rsid w:val="003D1397"/>
    <w:rsid w:val="003D1590"/>
    <w:rsid w:val="003D1AC3"/>
    <w:rsid w:val="003D1D43"/>
    <w:rsid w:val="003D270D"/>
    <w:rsid w:val="003D2C83"/>
    <w:rsid w:val="003D31C0"/>
    <w:rsid w:val="003D47B1"/>
    <w:rsid w:val="003D4B51"/>
    <w:rsid w:val="003D52AC"/>
    <w:rsid w:val="003D5BA0"/>
    <w:rsid w:val="003D5E19"/>
    <w:rsid w:val="003D6014"/>
    <w:rsid w:val="003D6832"/>
    <w:rsid w:val="003D6B0A"/>
    <w:rsid w:val="003E0358"/>
    <w:rsid w:val="003E0B21"/>
    <w:rsid w:val="003E245E"/>
    <w:rsid w:val="003E36B4"/>
    <w:rsid w:val="003E3969"/>
    <w:rsid w:val="003E3C83"/>
    <w:rsid w:val="003E3ED7"/>
    <w:rsid w:val="003E4D2D"/>
    <w:rsid w:val="003E6294"/>
    <w:rsid w:val="003E64D9"/>
    <w:rsid w:val="003E654C"/>
    <w:rsid w:val="003E70C6"/>
    <w:rsid w:val="003E7805"/>
    <w:rsid w:val="003F0042"/>
    <w:rsid w:val="003F0743"/>
    <w:rsid w:val="003F160A"/>
    <w:rsid w:val="003F1E39"/>
    <w:rsid w:val="003F1EF4"/>
    <w:rsid w:val="003F33E8"/>
    <w:rsid w:val="003F3B2C"/>
    <w:rsid w:val="003F571E"/>
    <w:rsid w:val="003F57A6"/>
    <w:rsid w:val="003F70B9"/>
    <w:rsid w:val="00400771"/>
    <w:rsid w:val="00401F29"/>
    <w:rsid w:val="00404296"/>
    <w:rsid w:val="0040545D"/>
    <w:rsid w:val="00406B9F"/>
    <w:rsid w:val="004077EF"/>
    <w:rsid w:val="004078FF"/>
    <w:rsid w:val="00411B88"/>
    <w:rsid w:val="00412C73"/>
    <w:rsid w:val="00412F4B"/>
    <w:rsid w:val="004131ED"/>
    <w:rsid w:val="0041368F"/>
    <w:rsid w:val="004148B6"/>
    <w:rsid w:val="00414B04"/>
    <w:rsid w:val="00416531"/>
    <w:rsid w:val="00416EB4"/>
    <w:rsid w:val="004171F3"/>
    <w:rsid w:val="004206A4"/>
    <w:rsid w:val="00420D49"/>
    <w:rsid w:val="00420E7D"/>
    <w:rsid w:val="00422E71"/>
    <w:rsid w:val="0042307F"/>
    <w:rsid w:val="004239BC"/>
    <w:rsid w:val="00427279"/>
    <w:rsid w:val="00432334"/>
    <w:rsid w:val="00432D5B"/>
    <w:rsid w:val="004354C8"/>
    <w:rsid w:val="00435D1D"/>
    <w:rsid w:val="0043638B"/>
    <w:rsid w:val="0043688F"/>
    <w:rsid w:val="004375EB"/>
    <w:rsid w:val="0044038D"/>
    <w:rsid w:val="00440563"/>
    <w:rsid w:val="00440ABC"/>
    <w:rsid w:val="0044339D"/>
    <w:rsid w:val="004437DA"/>
    <w:rsid w:val="004440EC"/>
    <w:rsid w:val="004450F7"/>
    <w:rsid w:val="00445C42"/>
    <w:rsid w:val="00446801"/>
    <w:rsid w:val="00447D73"/>
    <w:rsid w:val="00447DFB"/>
    <w:rsid w:val="00450D20"/>
    <w:rsid w:val="004513B5"/>
    <w:rsid w:val="004516E4"/>
    <w:rsid w:val="00451E1E"/>
    <w:rsid w:val="004527C4"/>
    <w:rsid w:val="00452C26"/>
    <w:rsid w:val="00452E8D"/>
    <w:rsid w:val="00453170"/>
    <w:rsid w:val="00453385"/>
    <w:rsid w:val="0045357D"/>
    <w:rsid w:val="00454292"/>
    <w:rsid w:val="004557D9"/>
    <w:rsid w:val="00455F0E"/>
    <w:rsid w:val="00455F8F"/>
    <w:rsid w:val="00457A26"/>
    <w:rsid w:val="00457A75"/>
    <w:rsid w:val="00457CBE"/>
    <w:rsid w:val="00457EA9"/>
    <w:rsid w:val="00457F4A"/>
    <w:rsid w:val="00460634"/>
    <w:rsid w:val="00460F51"/>
    <w:rsid w:val="004620D5"/>
    <w:rsid w:val="004628E5"/>
    <w:rsid w:val="00463026"/>
    <w:rsid w:val="00463854"/>
    <w:rsid w:val="00463F2D"/>
    <w:rsid w:val="004647C1"/>
    <w:rsid w:val="00464945"/>
    <w:rsid w:val="0046535D"/>
    <w:rsid w:val="0046582A"/>
    <w:rsid w:val="00466EA4"/>
    <w:rsid w:val="00467391"/>
    <w:rsid w:val="00467CAE"/>
    <w:rsid w:val="00470145"/>
    <w:rsid w:val="00470819"/>
    <w:rsid w:val="00472EF9"/>
    <w:rsid w:val="004733C7"/>
    <w:rsid w:val="004759F2"/>
    <w:rsid w:val="004761BE"/>
    <w:rsid w:val="004805B9"/>
    <w:rsid w:val="00484687"/>
    <w:rsid w:val="00484924"/>
    <w:rsid w:val="004857BB"/>
    <w:rsid w:val="00485EB5"/>
    <w:rsid w:val="00487088"/>
    <w:rsid w:val="00487A39"/>
    <w:rsid w:val="00490273"/>
    <w:rsid w:val="0049259C"/>
    <w:rsid w:val="0049339D"/>
    <w:rsid w:val="004941EF"/>
    <w:rsid w:val="00494893"/>
    <w:rsid w:val="00494C75"/>
    <w:rsid w:val="00495125"/>
    <w:rsid w:val="004952A3"/>
    <w:rsid w:val="004953DA"/>
    <w:rsid w:val="004960B4"/>
    <w:rsid w:val="004968BD"/>
    <w:rsid w:val="00497DBC"/>
    <w:rsid w:val="004A1279"/>
    <w:rsid w:val="004A1C8C"/>
    <w:rsid w:val="004A2505"/>
    <w:rsid w:val="004A4AE8"/>
    <w:rsid w:val="004A50EF"/>
    <w:rsid w:val="004A5CAF"/>
    <w:rsid w:val="004A6BF1"/>
    <w:rsid w:val="004A70DC"/>
    <w:rsid w:val="004A7323"/>
    <w:rsid w:val="004B0AC6"/>
    <w:rsid w:val="004B0C42"/>
    <w:rsid w:val="004B1884"/>
    <w:rsid w:val="004B2E4D"/>
    <w:rsid w:val="004B3FCA"/>
    <w:rsid w:val="004B4F5B"/>
    <w:rsid w:val="004B6A07"/>
    <w:rsid w:val="004B731A"/>
    <w:rsid w:val="004B7321"/>
    <w:rsid w:val="004B755C"/>
    <w:rsid w:val="004B7686"/>
    <w:rsid w:val="004B7EE6"/>
    <w:rsid w:val="004C0E36"/>
    <w:rsid w:val="004C1484"/>
    <w:rsid w:val="004C1826"/>
    <w:rsid w:val="004C1CC4"/>
    <w:rsid w:val="004C1FEA"/>
    <w:rsid w:val="004C4664"/>
    <w:rsid w:val="004C4B00"/>
    <w:rsid w:val="004C55FE"/>
    <w:rsid w:val="004C5EB3"/>
    <w:rsid w:val="004C63DD"/>
    <w:rsid w:val="004C686C"/>
    <w:rsid w:val="004C6DC2"/>
    <w:rsid w:val="004C6DC9"/>
    <w:rsid w:val="004C7931"/>
    <w:rsid w:val="004C7D43"/>
    <w:rsid w:val="004D0BD1"/>
    <w:rsid w:val="004D0DB4"/>
    <w:rsid w:val="004D1761"/>
    <w:rsid w:val="004D2B5D"/>
    <w:rsid w:val="004D2FE5"/>
    <w:rsid w:val="004D37FE"/>
    <w:rsid w:val="004D428A"/>
    <w:rsid w:val="004D5E63"/>
    <w:rsid w:val="004D61A5"/>
    <w:rsid w:val="004D66F1"/>
    <w:rsid w:val="004D7740"/>
    <w:rsid w:val="004E155C"/>
    <w:rsid w:val="004E17FF"/>
    <w:rsid w:val="004E2222"/>
    <w:rsid w:val="004E2A3C"/>
    <w:rsid w:val="004E3594"/>
    <w:rsid w:val="004E38A4"/>
    <w:rsid w:val="004E3954"/>
    <w:rsid w:val="004E4942"/>
    <w:rsid w:val="004E4963"/>
    <w:rsid w:val="004E55A7"/>
    <w:rsid w:val="004E5830"/>
    <w:rsid w:val="004E5F60"/>
    <w:rsid w:val="004E7282"/>
    <w:rsid w:val="004F13FB"/>
    <w:rsid w:val="004F1FC0"/>
    <w:rsid w:val="004F2A1C"/>
    <w:rsid w:val="004F30D6"/>
    <w:rsid w:val="004F3600"/>
    <w:rsid w:val="004F53C3"/>
    <w:rsid w:val="004F54B6"/>
    <w:rsid w:val="004F6A3B"/>
    <w:rsid w:val="005001A9"/>
    <w:rsid w:val="005010A0"/>
    <w:rsid w:val="00501AAD"/>
    <w:rsid w:val="00502365"/>
    <w:rsid w:val="00502FCA"/>
    <w:rsid w:val="0050321B"/>
    <w:rsid w:val="005052FE"/>
    <w:rsid w:val="00507C86"/>
    <w:rsid w:val="00510011"/>
    <w:rsid w:val="005107EA"/>
    <w:rsid w:val="005135FD"/>
    <w:rsid w:val="00513AE0"/>
    <w:rsid w:val="00513B7E"/>
    <w:rsid w:val="0051544C"/>
    <w:rsid w:val="005169F1"/>
    <w:rsid w:val="00517832"/>
    <w:rsid w:val="00521215"/>
    <w:rsid w:val="00521C49"/>
    <w:rsid w:val="005228C2"/>
    <w:rsid w:val="00524CBE"/>
    <w:rsid w:val="00527111"/>
    <w:rsid w:val="00530979"/>
    <w:rsid w:val="00530A3C"/>
    <w:rsid w:val="005319F1"/>
    <w:rsid w:val="00531B0A"/>
    <w:rsid w:val="00532462"/>
    <w:rsid w:val="0053351F"/>
    <w:rsid w:val="00534296"/>
    <w:rsid w:val="00534907"/>
    <w:rsid w:val="00534AD2"/>
    <w:rsid w:val="00535837"/>
    <w:rsid w:val="00535B85"/>
    <w:rsid w:val="0053650D"/>
    <w:rsid w:val="005406A1"/>
    <w:rsid w:val="00541744"/>
    <w:rsid w:val="00542C2A"/>
    <w:rsid w:val="00543B19"/>
    <w:rsid w:val="00543CDC"/>
    <w:rsid w:val="00544CDE"/>
    <w:rsid w:val="00544EA5"/>
    <w:rsid w:val="005455E4"/>
    <w:rsid w:val="005457A9"/>
    <w:rsid w:val="0054630B"/>
    <w:rsid w:val="0054655D"/>
    <w:rsid w:val="0054686C"/>
    <w:rsid w:val="005471F9"/>
    <w:rsid w:val="00550105"/>
    <w:rsid w:val="0055030A"/>
    <w:rsid w:val="005505AC"/>
    <w:rsid w:val="00550AEB"/>
    <w:rsid w:val="00553917"/>
    <w:rsid w:val="00554209"/>
    <w:rsid w:val="00554432"/>
    <w:rsid w:val="0055539C"/>
    <w:rsid w:val="00556374"/>
    <w:rsid w:val="0055673A"/>
    <w:rsid w:val="00556987"/>
    <w:rsid w:val="00556B09"/>
    <w:rsid w:val="00560F9E"/>
    <w:rsid w:val="005611C6"/>
    <w:rsid w:val="0056365D"/>
    <w:rsid w:val="00563F4C"/>
    <w:rsid w:val="00564F46"/>
    <w:rsid w:val="00570198"/>
    <w:rsid w:val="00570462"/>
    <w:rsid w:val="00570B6B"/>
    <w:rsid w:val="00571ACE"/>
    <w:rsid w:val="00572070"/>
    <w:rsid w:val="005720D2"/>
    <w:rsid w:val="00573165"/>
    <w:rsid w:val="0057329D"/>
    <w:rsid w:val="0057344C"/>
    <w:rsid w:val="00574299"/>
    <w:rsid w:val="005754A8"/>
    <w:rsid w:val="00575DD7"/>
    <w:rsid w:val="00575E77"/>
    <w:rsid w:val="00575F71"/>
    <w:rsid w:val="00576BA0"/>
    <w:rsid w:val="005805D9"/>
    <w:rsid w:val="005805FF"/>
    <w:rsid w:val="00580FF6"/>
    <w:rsid w:val="0058102F"/>
    <w:rsid w:val="005818C2"/>
    <w:rsid w:val="005820BC"/>
    <w:rsid w:val="0058246A"/>
    <w:rsid w:val="00582511"/>
    <w:rsid w:val="00582595"/>
    <w:rsid w:val="0058268C"/>
    <w:rsid w:val="00584CCA"/>
    <w:rsid w:val="005855EE"/>
    <w:rsid w:val="00585AAC"/>
    <w:rsid w:val="00585F98"/>
    <w:rsid w:val="00586CDE"/>
    <w:rsid w:val="005872D1"/>
    <w:rsid w:val="005879A0"/>
    <w:rsid w:val="00592206"/>
    <w:rsid w:val="00593506"/>
    <w:rsid w:val="00593C85"/>
    <w:rsid w:val="00594D4C"/>
    <w:rsid w:val="00595719"/>
    <w:rsid w:val="00595C3A"/>
    <w:rsid w:val="00595E4B"/>
    <w:rsid w:val="0059723D"/>
    <w:rsid w:val="0059754D"/>
    <w:rsid w:val="005979A7"/>
    <w:rsid w:val="00597D8E"/>
    <w:rsid w:val="005A000D"/>
    <w:rsid w:val="005A15CD"/>
    <w:rsid w:val="005A16B9"/>
    <w:rsid w:val="005A2B58"/>
    <w:rsid w:val="005A3E26"/>
    <w:rsid w:val="005A544D"/>
    <w:rsid w:val="005A5FFE"/>
    <w:rsid w:val="005A64F8"/>
    <w:rsid w:val="005A6B88"/>
    <w:rsid w:val="005A6CCE"/>
    <w:rsid w:val="005A6E80"/>
    <w:rsid w:val="005A71BB"/>
    <w:rsid w:val="005A7DFC"/>
    <w:rsid w:val="005B12A6"/>
    <w:rsid w:val="005B23CA"/>
    <w:rsid w:val="005B23CE"/>
    <w:rsid w:val="005B422F"/>
    <w:rsid w:val="005B463D"/>
    <w:rsid w:val="005B4C62"/>
    <w:rsid w:val="005B51F8"/>
    <w:rsid w:val="005B5418"/>
    <w:rsid w:val="005B5567"/>
    <w:rsid w:val="005B58C7"/>
    <w:rsid w:val="005B70C7"/>
    <w:rsid w:val="005C0944"/>
    <w:rsid w:val="005C1191"/>
    <w:rsid w:val="005C2236"/>
    <w:rsid w:val="005C23B0"/>
    <w:rsid w:val="005C268A"/>
    <w:rsid w:val="005C2885"/>
    <w:rsid w:val="005C3201"/>
    <w:rsid w:val="005C331C"/>
    <w:rsid w:val="005C4227"/>
    <w:rsid w:val="005C494D"/>
    <w:rsid w:val="005C63AE"/>
    <w:rsid w:val="005C65CE"/>
    <w:rsid w:val="005C7B11"/>
    <w:rsid w:val="005D0DC2"/>
    <w:rsid w:val="005D11C7"/>
    <w:rsid w:val="005D2F78"/>
    <w:rsid w:val="005D3031"/>
    <w:rsid w:val="005D323B"/>
    <w:rsid w:val="005D4CC4"/>
    <w:rsid w:val="005D4EF5"/>
    <w:rsid w:val="005D52D9"/>
    <w:rsid w:val="005D6055"/>
    <w:rsid w:val="005D61B8"/>
    <w:rsid w:val="005D6618"/>
    <w:rsid w:val="005D6916"/>
    <w:rsid w:val="005E15FE"/>
    <w:rsid w:val="005E1B3D"/>
    <w:rsid w:val="005E1E2E"/>
    <w:rsid w:val="005E1EB0"/>
    <w:rsid w:val="005E2FD9"/>
    <w:rsid w:val="005E3EF6"/>
    <w:rsid w:val="005E465D"/>
    <w:rsid w:val="005E54C3"/>
    <w:rsid w:val="005E552D"/>
    <w:rsid w:val="005E6061"/>
    <w:rsid w:val="005E6ECF"/>
    <w:rsid w:val="005E709B"/>
    <w:rsid w:val="005E750F"/>
    <w:rsid w:val="005E7BCE"/>
    <w:rsid w:val="005F017A"/>
    <w:rsid w:val="005F0747"/>
    <w:rsid w:val="005F18DB"/>
    <w:rsid w:val="005F1A1F"/>
    <w:rsid w:val="005F223A"/>
    <w:rsid w:val="005F2816"/>
    <w:rsid w:val="005F29F5"/>
    <w:rsid w:val="005F477E"/>
    <w:rsid w:val="005F5BDE"/>
    <w:rsid w:val="005F6309"/>
    <w:rsid w:val="005F65BD"/>
    <w:rsid w:val="005F717D"/>
    <w:rsid w:val="0060094F"/>
    <w:rsid w:val="00600DF7"/>
    <w:rsid w:val="00601841"/>
    <w:rsid w:val="006044E8"/>
    <w:rsid w:val="00604C0C"/>
    <w:rsid w:val="00605667"/>
    <w:rsid w:val="00606193"/>
    <w:rsid w:val="006072C1"/>
    <w:rsid w:val="006077A3"/>
    <w:rsid w:val="00607B89"/>
    <w:rsid w:val="006103BE"/>
    <w:rsid w:val="00610A4B"/>
    <w:rsid w:val="00612DA1"/>
    <w:rsid w:val="00612EA3"/>
    <w:rsid w:val="0061309F"/>
    <w:rsid w:val="0061381D"/>
    <w:rsid w:val="00613AAB"/>
    <w:rsid w:val="00614863"/>
    <w:rsid w:val="00615AF7"/>
    <w:rsid w:val="00615E91"/>
    <w:rsid w:val="006160FE"/>
    <w:rsid w:val="0061761F"/>
    <w:rsid w:val="00620D9A"/>
    <w:rsid w:val="00621A27"/>
    <w:rsid w:val="00622858"/>
    <w:rsid w:val="0062335E"/>
    <w:rsid w:val="00623421"/>
    <w:rsid w:val="00625B74"/>
    <w:rsid w:val="0063035A"/>
    <w:rsid w:val="006311A6"/>
    <w:rsid w:val="0063271A"/>
    <w:rsid w:val="00633451"/>
    <w:rsid w:val="00634124"/>
    <w:rsid w:val="00634791"/>
    <w:rsid w:val="00634916"/>
    <w:rsid w:val="0063562B"/>
    <w:rsid w:val="00635C97"/>
    <w:rsid w:val="00635EEB"/>
    <w:rsid w:val="00637BFE"/>
    <w:rsid w:val="006407D6"/>
    <w:rsid w:val="006412F5"/>
    <w:rsid w:val="00641AD8"/>
    <w:rsid w:val="00642717"/>
    <w:rsid w:val="006427A7"/>
    <w:rsid w:val="006429AD"/>
    <w:rsid w:val="00644D88"/>
    <w:rsid w:val="006450C1"/>
    <w:rsid w:val="00645F23"/>
    <w:rsid w:val="0064788F"/>
    <w:rsid w:val="00647CD5"/>
    <w:rsid w:val="00647E7F"/>
    <w:rsid w:val="00647FCB"/>
    <w:rsid w:val="00652416"/>
    <w:rsid w:val="00652D7E"/>
    <w:rsid w:val="00653A77"/>
    <w:rsid w:val="00654401"/>
    <w:rsid w:val="00655E62"/>
    <w:rsid w:val="00656C0B"/>
    <w:rsid w:val="0065712E"/>
    <w:rsid w:val="006573B9"/>
    <w:rsid w:val="006600A5"/>
    <w:rsid w:val="0066029A"/>
    <w:rsid w:val="00661509"/>
    <w:rsid w:val="00662FD7"/>
    <w:rsid w:val="00665FFE"/>
    <w:rsid w:val="006661F1"/>
    <w:rsid w:val="00667CB8"/>
    <w:rsid w:val="0067080D"/>
    <w:rsid w:val="006729EE"/>
    <w:rsid w:val="00672C38"/>
    <w:rsid w:val="006737B1"/>
    <w:rsid w:val="0067381F"/>
    <w:rsid w:val="00673F0E"/>
    <w:rsid w:val="00674FAB"/>
    <w:rsid w:val="00676542"/>
    <w:rsid w:val="00676E56"/>
    <w:rsid w:val="00677A07"/>
    <w:rsid w:val="00681355"/>
    <w:rsid w:val="00682B8B"/>
    <w:rsid w:val="006865DC"/>
    <w:rsid w:val="00686903"/>
    <w:rsid w:val="00687608"/>
    <w:rsid w:val="00687D8B"/>
    <w:rsid w:val="00687DF1"/>
    <w:rsid w:val="00690781"/>
    <w:rsid w:val="006912B4"/>
    <w:rsid w:val="00692602"/>
    <w:rsid w:val="00693177"/>
    <w:rsid w:val="00693C88"/>
    <w:rsid w:val="00694A5F"/>
    <w:rsid w:val="00695F33"/>
    <w:rsid w:val="006966E5"/>
    <w:rsid w:val="00696862"/>
    <w:rsid w:val="00696954"/>
    <w:rsid w:val="00697B44"/>
    <w:rsid w:val="006A0A54"/>
    <w:rsid w:val="006A0CD2"/>
    <w:rsid w:val="006A0F74"/>
    <w:rsid w:val="006A2645"/>
    <w:rsid w:val="006A32BC"/>
    <w:rsid w:val="006A368B"/>
    <w:rsid w:val="006A48AF"/>
    <w:rsid w:val="006A5460"/>
    <w:rsid w:val="006A549D"/>
    <w:rsid w:val="006A5F6F"/>
    <w:rsid w:val="006A76FE"/>
    <w:rsid w:val="006A7D82"/>
    <w:rsid w:val="006B0392"/>
    <w:rsid w:val="006B08FC"/>
    <w:rsid w:val="006B2DCB"/>
    <w:rsid w:val="006B3175"/>
    <w:rsid w:val="006B34BF"/>
    <w:rsid w:val="006B3C38"/>
    <w:rsid w:val="006B4168"/>
    <w:rsid w:val="006B4EE9"/>
    <w:rsid w:val="006B5293"/>
    <w:rsid w:val="006B52E2"/>
    <w:rsid w:val="006B564A"/>
    <w:rsid w:val="006B6171"/>
    <w:rsid w:val="006B7756"/>
    <w:rsid w:val="006C0B3F"/>
    <w:rsid w:val="006C0CCB"/>
    <w:rsid w:val="006C1266"/>
    <w:rsid w:val="006C1EB9"/>
    <w:rsid w:val="006C1F18"/>
    <w:rsid w:val="006C3246"/>
    <w:rsid w:val="006C32D3"/>
    <w:rsid w:val="006C53B7"/>
    <w:rsid w:val="006C5963"/>
    <w:rsid w:val="006C64DC"/>
    <w:rsid w:val="006C7052"/>
    <w:rsid w:val="006C735B"/>
    <w:rsid w:val="006D078D"/>
    <w:rsid w:val="006D08E3"/>
    <w:rsid w:val="006D1C42"/>
    <w:rsid w:val="006D1EEA"/>
    <w:rsid w:val="006D2742"/>
    <w:rsid w:val="006D3C1A"/>
    <w:rsid w:val="006D3FDD"/>
    <w:rsid w:val="006D51B1"/>
    <w:rsid w:val="006D6CEE"/>
    <w:rsid w:val="006E0190"/>
    <w:rsid w:val="006E051B"/>
    <w:rsid w:val="006E07B4"/>
    <w:rsid w:val="006E1E16"/>
    <w:rsid w:val="006E2076"/>
    <w:rsid w:val="006E2390"/>
    <w:rsid w:val="006E2CF0"/>
    <w:rsid w:val="006E2DDF"/>
    <w:rsid w:val="006E3EC9"/>
    <w:rsid w:val="006E452D"/>
    <w:rsid w:val="006E4562"/>
    <w:rsid w:val="006E5BC2"/>
    <w:rsid w:val="006E5E28"/>
    <w:rsid w:val="006E6093"/>
    <w:rsid w:val="006E655B"/>
    <w:rsid w:val="006E74D4"/>
    <w:rsid w:val="006F0E12"/>
    <w:rsid w:val="006F0E75"/>
    <w:rsid w:val="006F0F51"/>
    <w:rsid w:val="006F143D"/>
    <w:rsid w:val="006F290F"/>
    <w:rsid w:val="006F2B8B"/>
    <w:rsid w:val="006F2F5A"/>
    <w:rsid w:val="006F3961"/>
    <w:rsid w:val="006F4C95"/>
    <w:rsid w:val="006F4FF8"/>
    <w:rsid w:val="006F59CC"/>
    <w:rsid w:val="006F6E58"/>
    <w:rsid w:val="006F763D"/>
    <w:rsid w:val="006F7772"/>
    <w:rsid w:val="006F7CF5"/>
    <w:rsid w:val="007003D0"/>
    <w:rsid w:val="007006C4"/>
    <w:rsid w:val="007016ED"/>
    <w:rsid w:val="00701844"/>
    <w:rsid w:val="007024C2"/>
    <w:rsid w:val="00702909"/>
    <w:rsid w:val="00703090"/>
    <w:rsid w:val="007031F9"/>
    <w:rsid w:val="00704BCE"/>
    <w:rsid w:val="00704C8B"/>
    <w:rsid w:val="0071038E"/>
    <w:rsid w:val="00710F29"/>
    <w:rsid w:val="007129D9"/>
    <w:rsid w:val="007137FC"/>
    <w:rsid w:val="0071396B"/>
    <w:rsid w:val="007163D5"/>
    <w:rsid w:val="00720ABD"/>
    <w:rsid w:val="00722264"/>
    <w:rsid w:val="0072255E"/>
    <w:rsid w:val="0072305E"/>
    <w:rsid w:val="007232CA"/>
    <w:rsid w:val="00725405"/>
    <w:rsid w:val="00725765"/>
    <w:rsid w:val="00725EFB"/>
    <w:rsid w:val="007260C3"/>
    <w:rsid w:val="007260F8"/>
    <w:rsid w:val="00726B4B"/>
    <w:rsid w:val="00727256"/>
    <w:rsid w:val="00727EEC"/>
    <w:rsid w:val="00731027"/>
    <w:rsid w:val="0073254D"/>
    <w:rsid w:val="00732CC9"/>
    <w:rsid w:val="0073354F"/>
    <w:rsid w:val="007335DD"/>
    <w:rsid w:val="00734D50"/>
    <w:rsid w:val="00735B1F"/>
    <w:rsid w:val="007360F0"/>
    <w:rsid w:val="0073611B"/>
    <w:rsid w:val="00737475"/>
    <w:rsid w:val="007378B0"/>
    <w:rsid w:val="0074099C"/>
    <w:rsid w:val="00740DA6"/>
    <w:rsid w:val="007419EB"/>
    <w:rsid w:val="007426B0"/>
    <w:rsid w:val="00743DB6"/>
    <w:rsid w:val="00745B07"/>
    <w:rsid w:val="007461E8"/>
    <w:rsid w:val="00747BAD"/>
    <w:rsid w:val="00751074"/>
    <w:rsid w:val="007520E4"/>
    <w:rsid w:val="00752484"/>
    <w:rsid w:val="007534F8"/>
    <w:rsid w:val="00753663"/>
    <w:rsid w:val="00754969"/>
    <w:rsid w:val="00754B7A"/>
    <w:rsid w:val="00755BAA"/>
    <w:rsid w:val="007578F2"/>
    <w:rsid w:val="0076056E"/>
    <w:rsid w:val="0076137D"/>
    <w:rsid w:val="00761584"/>
    <w:rsid w:val="00761981"/>
    <w:rsid w:val="00761A21"/>
    <w:rsid w:val="00761BB8"/>
    <w:rsid w:val="007620D7"/>
    <w:rsid w:val="00763315"/>
    <w:rsid w:val="00763557"/>
    <w:rsid w:val="0076363D"/>
    <w:rsid w:val="00763DB2"/>
    <w:rsid w:val="00763FAD"/>
    <w:rsid w:val="007653EC"/>
    <w:rsid w:val="007659B6"/>
    <w:rsid w:val="0076653B"/>
    <w:rsid w:val="00770411"/>
    <w:rsid w:val="00770563"/>
    <w:rsid w:val="00771FD5"/>
    <w:rsid w:val="0077396E"/>
    <w:rsid w:val="00773A23"/>
    <w:rsid w:val="007747FE"/>
    <w:rsid w:val="00775836"/>
    <w:rsid w:val="00776D93"/>
    <w:rsid w:val="007778C9"/>
    <w:rsid w:val="00777E93"/>
    <w:rsid w:val="00777F26"/>
    <w:rsid w:val="00780273"/>
    <w:rsid w:val="00780648"/>
    <w:rsid w:val="00781219"/>
    <w:rsid w:val="007816C5"/>
    <w:rsid w:val="007816F0"/>
    <w:rsid w:val="0078247C"/>
    <w:rsid w:val="007826EE"/>
    <w:rsid w:val="007833E4"/>
    <w:rsid w:val="007845C2"/>
    <w:rsid w:val="00784CAE"/>
    <w:rsid w:val="00786428"/>
    <w:rsid w:val="00787888"/>
    <w:rsid w:val="007879B5"/>
    <w:rsid w:val="00787AAE"/>
    <w:rsid w:val="007902C0"/>
    <w:rsid w:val="00790B74"/>
    <w:rsid w:val="0079215E"/>
    <w:rsid w:val="00793AD6"/>
    <w:rsid w:val="00794145"/>
    <w:rsid w:val="007947AB"/>
    <w:rsid w:val="00794CA5"/>
    <w:rsid w:val="007975F3"/>
    <w:rsid w:val="00797E46"/>
    <w:rsid w:val="007A143B"/>
    <w:rsid w:val="007A14DC"/>
    <w:rsid w:val="007A17FF"/>
    <w:rsid w:val="007A1F58"/>
    <w:rsid w:val="007A26AF"/>
    <w:rsid w:val="007A31D5"/>
    <w:rsid w:val="007A535A"/>
    <w:rsid w:val="007A61B8"/>
    <w:rsid w:val="007A64D3"/>
    <w:rsid w:val="007A6BE0"/>
    <w:rsid w:val="007A7403"/>
    <w:rsid w:val="007A7A4F"/>
    <w:rsid w:val="007B0699"/>
    <w:rsid w:val="007B1AE7"/>
    <w:rsid w:val="007B3EA1"/>
    <w:rsid w:val="007B4403"/>
    <w:rsid w:val="007B4CFB"/>
    <w:rsid w:val="007B5716"/>
    <w:rsid w:val="007B7C9F"/>
    <w:rsid w:val="007B7E9B"/>
    <w:rsid w:val="007B7F37"/>
    <w:rsid w:val="007C0086"/>
    <w:rsid w:val="007C0089"/>
    <w:rsid w:val="007C032E"/>
    <w:rsid w:val="007C0BDF"/>
    <w:rsid w:val="007C1A22"/>
    <w:rsid w:val="007C3E9A"/>
    <w:rsid w:val="007C4CC9"/>
    <w:rsid w:val="007C544B"/>
    <w:rsid w:val="007C5D77"/>
    <w:rsid w:val="007C6A67"/>
    <w:rsid w:val="007C6C22"/>
    <w:rsid w:val="007C766D"/>
    <w:rsid w:val="007C7C56"/>
    <w:rsid w:val="007C7E1E"/>
    <w:rsid w:val="007D0A32"/>
    <w:rsid w:val="007D0C9D"/>
    <w:rsid w:val="007D1AD3"/>
    <w:rsid w:val="007D270E"/>
    <w:rsid w:val="007D2F97"/>
    <w:rsid w:val="007D3A23"/>
    <w:rsid w:val="007D43C5"/>
    <w:rsid w:val="007D53AB"/>
    <w:rsid w:val="007D5B0A"/>
    <w:rsid w:val="007D5E07"/>
    <w:rsid w:val="007D6B9D"/>
    <w:rsid w:val="007D6EBD"/>
    <w:rsid w:val="007D7073"/>
    <w:rsid w:val="007E0251"/>
    <w:rsid w:val="007E04D5"/>
    <w:rsid w:val="007E05F5"/>
    <w:rsid w:val="007E0CE2"/>
    <w:rsid w:val="007E33ED"/>
    <w:rsid w:val="007E3A72"/>
    <w:rsid w:val="007E5BDC"/>
    <w:rsid w:val="007E6C31"/>
    <w:rsid w:val="007E7281"/>
    <w:rsid w:val="007E7475"/>
    <w:rsid w:val="007F0237"/>
    <w:rsid w:val="007F05FF"/>
    <w:rsid w:val="007F0A3D"/>
    <w:rsid w:val="007F14D9"/>
    <w:rsid w:val="007F1768"/>
    <w:rsid w:val="007F17D8"/>
    <w:rsid w:val="007F1E1F"/>
    <w:rsid w:val="007F2D22"/>
    <w:rsid w:val="007F3358"/>
    <w:rsid w:val="007F3751"/>
    <w:rsid w:val="007F3889"/>
    <w:rsid w:val="007F4718"/>
    <w:rsid w:val="007F4794"/>
    <w:rsid w:val="007F49B5"/>
    <w:rsid w:val="007F4B93"/>
    <w:rsid w:val="007F4C73"/>
    <w:rsid w:val="007F5527"/>
    <w:rsid w:val="007F62A3"/>
    <w:rsid w:val="007F64DF"/>
    <w:rsid w:val="007F65B8"/>
    <w:rsid w:val="007F6CB9"/>
    <w:rsid w:val="00801229"/>
    <w:rsid w:val="00801DA7"/>
    <w:rsid w:val="00802174"/>
    <w:rsid w:val="0080231F"/>
    <w:rsid w:val="0080237E"/>
    <w:rsid w:val="00802F0D"/>
    <w:rsid w:val="00804AFB"/>
    <w:rsid w:val="00805227"/>
    <w:rsid w:val="00810105"/>
    <w:rsid w:val="008104FC"/>
    <w:rsid w:val="00811308"/>
    <w:rsid w:val="00812112"/>
    <w:rsid w:val="008121CB"/>
    <w:rsid w:val="008121E4"/>
    <w:rsid w:val="0081228E"/>
    <w:rsid w:val="00812FD5"/>
    <w:rsid w:val="008155CF"/>
    <w:rsid w:val="00815DB2"/>
    <w:rsid w:val="00816A94"/>
    <w:rsid w:val="0081758E"/>
    <w:rsid w:val="00820330"/>
    <w:rsid w:val="008209CB"/>
    <w:rsid w:val="00820E40"/>
    <w:rsid w:val="0082130A"/>
    <w:rsid w:val="00821612"/>
    <w:rsid w:val="00821CAE"/>
    <w:rsid w:val="008238CE"/>
    <w:rsid w:val="00824534"/>
    <w:rsid w:val="0082553D"/>
    <w:rsid w:val="0082591F"/>
    <w:rsid w:val="008261D0"/>
    <w:rsid w:val="00826725"/>
    <w:rsid w:val="0083114A"/>
    <w:rsid w:val="00831194"/>
    <w:rsid w:val="00834702"/>
    <w:rsid w:val="00834AF4"/>
    <w:rsid w:val="008356A9"/>
    <w:rsid w:val="0083592F"/>
    <w:rsid w:val="00835BE7"/>
    <w:rsid w:val="008368F3"/>
    <w:rsid w:val="008379CC"/>
    <w:rsid w:val="00837CAC"/>
    <w:rsid w:val="008404DF"/>
    <w:rsid w:val="00840E58"/>
    <w:rsid w:val="00841306"/>
    <w:rsid w:val="00841C10"/>
    <w:rsid w:val="00841C9A"/>
    <w:rsid w:val="0084265F"/>
    <w:rsid w:val="00843645"/>
    <w:rsid w:val="008438D1"/>
    <w:rsid w:val="00843DA3"/>
    <w:rsid w:val="008444BF"/>
    <w:rsid w:val="00844765"/>
    <w:rsid w:val="00844E3E"/>
    <w:rsid w:val="008452F9"/>
    <w:rsid w:val="008463CE"/>
    <w:rsid w:val="008465EE"/>
    <w:rsid w:val="008468C1"/>
    <w:rsid w:val="008479D8"/>
    <w:rsid w:val="0085023E"/>
    <w:rsid w:val="00851DAE"/>
    <w:rsid w:val="00851FEE"/>
    <w:rsid w:val="0085213E"/>
    <w:rsid w:val="00852AA4"/>
    <w:rsid w:val="00853ABF"/>
    <w:rsid w:val="00854330"/>
    <w:rsid w:val="008556B4"/>
    <w:rsid w:val="00855C6A"/>
    <w:rsid w:val="00856023"/>
    <w:rsid w:val="00856BDF"/>
    <w:rsid w:val="008575F3"/>
    <w:rsid w:val="00857C22"/>
    <w:rsid w:val="00860BBF"/>
    <w:rsid w:val="0086197E"/>
    <w:rsid w:val="008624AC"/>
    <w:rsid w:val="00862B25"/>
    <w:rsid w:val="00862EA8"/>
    <w:rsid w:val="00863102"/>
    <w:rsid w:val="008635AF"/>
    <w:rsid w:val="00864F1E"/>
    <w:rsid w:val="00866AAB"/>
    <w:rsid w:val="00867FC8"/>
    <w:rsid w:val="008700B8"/>
    <w:rsid w:val="00870E0D"/>
    <w:rsid w:val="00871A59"/>
    <w:rsid w:val="00871F28"/>
    <w:rsid w:val="00872DB2"/>
    <w:rsid w:val="0087375D"/>
    <w:rsid w:val="00873B79"/>
    <w:rsid w:val="00875BA9"/>
    <w:rsid w:val="008770C6"/>
    <w:rsid w:val="008800DE"/>
    <w:rsid w:val="0088062B"/>
    <w:rsid w:val="0088065C"/>
    <w:rsid w:val="00880C29"/>
    <w:rsid w:val="0088159F"/>
    <w:rsid w:val="00881B69"/>
    <w:rsid w:val="008820C9"/>
    <w:rsid w:val="008824B7"/>
    <w:rsid w:val="0088285F"/>
    <w:rsid w:val="00882DE4"/>
    <w:rsid w:val="008840EE"/>
    <w:rsid w:val="00890115"/>
    <w:rsid w:val="008909F6"/>
    <w:rsid w:val="00890D0C"/>
    <w:rsid w:val="008914FA"/>
    <w:rsid w:val="00891DE4"/>
    <w:rsid w:val="008932D5"/>
    <w:rsid w:val="00893544"/>
    <w:rsid w:val="008951CC"/>
    <w:rsid w:val="00895213"/>
    <w:rsid w:val="008A00B1"/>
    <w:rsid w:val="008A5592"/>
    <w:rsid w:val="008A7D94"/>
    <w:rsid w:val="008B1C7E"/>
    <w:rsid w:val="008B2484"/>
    <w:rsid w:val="008B41CC"/>
    <w:rsid w:val="008B5323"/>
    <w:rsid w:val="008B55C6"/>
    <w:rsid w:val="008B6953"/>
    <w:rsid w:val="008B6BB4"/>
    <w:rsid w:val="008B7638"/>
    <w:rsid w:val="008B7AFB"/>
    <w:rsid w:val="008C00C5"/>
    <w:rsid w:val="008C0890"/>
    <w:rsid w:val="008C093B"/>
    <w:rsid w:val="008C0FB4"/>
    <w:rsid w:val="008C1D41"/>
    <w:rsid w:val="008C2F1A"/>
    <w:rsid w:val="008C31DA"/>
    <w:rsid w:val="008C33CD"/>
    <w:rsid w:val="008C396E"/>
    <w:rsid w:val="008C4451"/>
    <w:rsid w:val="008C46AD"/>
    <w:rsid w:val="008C4872"/>
    <w:rsid w:val="008C6D0D"/>
    <w:rsid w:val="008C787A"/>
    <w:rsid w:val="008D0DF8"/>
    <w:rsid w:val="008D0F16"/>
    <w:rsid w:val="008D1A25"/>
    <w:rsid w:val="008D20E9"/>
    <w:rsid w:val="008D2536"/>
    <w:rsid w:val="008D2F77"/>
    <w:rsid w:val="008D3DE4"/>
    <w:rsid w:val="008D3FD4"/>
    <w:rsid w:val="008D4644"/>
    <w:rsid w:val="008D588D"/>
    <w:rsid w:val="008D5BF7"/>
    <w:rsid w:val="008D5C87"/>
    <w:rsid w:val="008D66C8"/>
    <w:rsid w:val="008D6DD2"/>
    <w:rsid w:val="008D7140"/>
    <w:rsid w:val="008D74E8"/>
    <w:rsid w:val="008E042A"/>
    <w:rsid w:val="008E13D9"/>
    <w:rsid w:val="008E15BF"/>
    <w:rsid w:val="008E1691"/>
    <w:rsid w:val="008E186B"/>
    <w:rsid w:val="008E2D88"/>
    <w:rsid w:val="008E3C59"/>
    <w:rsid w:val="008E3D00"/>
    <w:rsid w:val="008E43E1"/>
    <w:rsid w:val="008E488F"/>
    <w:rsid w:val="008E4D25"/>
    <w:rsid w:val="008E65F8"/>
    <w:rsid w:val="008F0477"/>
    <w:rsid w:val="008F2058"/>
    <w:rsid w:val="008F25A2"/>
    <w:rsid w:val="008F2E59"/>
    <w:rsid w:val="008F314E"/>
    <w:rsid w:val="008F3501"/>
    <w:rsid w:val="008F3887"/>
    <w:rsid w:val="008F40CD"/>
    <w:rsid w:val="008F51B9"/>
    <w:rsid w:val="008F6550"/>
    <w:rsid w:val="008F670A"/>
    <w:rsid w:val="008F788A"/>
    <w:rsid w:val="008F7959"/>
    <w:rsid w:val="008F7E33"/>
    <w:rsid w:val="0090050B"/>
    <w:rsid w:val="00901420"/>
    <w:rsid w:val="0090490E"/>
    <w:rsid w:val="00905809"/>
    <w:rsid w:val="00905E48"/>
    <w:rsid w:val="0090671F"/>
    <w:rsid w:val="00907930"/>
    <w:rsid w:val="009101FC"/>
    <w:rsid w:val="00910951"/>
    <w:rsid w:val="009110A1"/>
    <w:rsid w:val="009115AC"/>
    <w:rsid w:val="00911AA6"/>
    <w:rsid w:val="00912647"/>
    <w:rsid w:val="00912A68"/>
    <w:rsid w:val="0091406C"/>
    <w:rsid w:val="0091425D"/>
    <w:rsid w:val="009150E5"/>
    <w:rsid w:val="0091633B"/>
    <w:rsid w:val="00916444"/>
    <w:rsid w:val="00916760"/>
    <w:rsid w:val="00917570"/>
    <w:rsid w:val="00917B2E"/>
    <w:rsid w:val="00920A72"/>
    <w:rsid w:val="00922478"/>
    <w:rsid w:val="00923FD2"/>
    <w:rsid w:val="00926CF4"/>
    <w:rsid w:val="00926E68"/>
    <w:rsid w:val="00926F47"/>
    <w:rsid w:val="0092709E"/>
    <w:rsid w:val="00930A0F"/>
    <w:rsid w:val="00930C46"/>
    <w:rsid w:val="00931067"/>
    <w:rsid w:val="0093118E"/>
    <w:rsid w:val="00932305"/>
    <w:rsid w:val="009323F0"/>
    <w:rsid w:val="009331E7"/>
    <w:rsid w:val="00933B2A"/>
    <w:rsid w:val="00934A79"/>
    <w:rsid w:val="00935DE8"/>
    <w:rsid w:val="00936D52"/>
    <w:rsid w:val="00940751"/>
    <w:rsid w:val="009415A9"/>
    <w:rsid w:val="00941664"/>
    <w:rsid w:val="00941679"/>
    <w:rsid w:val="00942223"/>
    <w:rsid w:val="009427C3"/>
    <w:rsid w:val="00942C9D"/>
    <w:rsid w:val="009436B0"/>
    <w:rsid w:val="0094375E"/>
    <w:rsid w:val="00943BBA"/>
    <w:rsid w:val="00943C5D"/>
    <w:rsid w:val="009445F0"/>
    <w:rsid w:val="00944C81"/>
    <w:rsid w:val="00945456"/>
    <w:rsid w:val="00945B8A"/>
    <w:rsid w:val="00946088"/>
    <w:rsid w:val="00946224"/>
    <w:rsid w:val="0094665C"/>
    <w:rsid w:val="00950985"/>
    <w:rsid w:val="00951119"/>
    <w:rsid w:val="00951121"/>
    <w:rsid w:val="00951628"/>
    <w:rsid w:val="00951AD6"/>
    <w:rsid w:val="00953908"/>
    <w:rsid w:val="00953B9F"/>
    <w:rsid w:val="00953BC8"/>
    <w:rsid w:val="00953DAA"/>
    <w:rsid w:val="00954037"/>
    <w:rsid w:val="00954D20"/>
    <w:rsid w:val="00954E16"/>
    <w:rsid w:val="00955C80"/>
    <w:rsid w:val="00957007"/>
    <w:rsid w:val="009570C4"/>
    <w:rsid w:val="00957479"/>
    <w:rsid w:val="00957C07"/>
    <w:rsid w:val="00957DBA"/>
    <w:rsid w:val="00957F3E"/>
    <w:rsid w:val="00961F1D"/>
    <w:rsid w:val="00965002"/>
    <w:rsid w:val="00970B2F"/>
    <w:rsid w:val="009714DF"/>
    <w:rsid w:val="0097167A"/>
    <w:rsid w:val="00972241"/>
    <w:rsid w:val="00972BF7"/>
    <w:rsid w:val="00973C6B"/>
    <w:rsid w:val="00974A72"/>
    <w:rsid w:val="00974C05"/>
    <w:rsid w:val="00974ED5"/>
    <w:rsid w:val="0097573D"/>
    <w:rsid w:val="0097775C"/>
    <w:rsid w:val="0097789D"/>
    <w:rsid w:val="00977AC0"/>
    <w:rsid w:val="00980998"/>
    <w:rsid w:val="009818B3"/>
    <w:rsid w:val="00982AD8"/>
    <w:rsid w:val="009850A7"/>
    <w:rsid w:val="00985D29"/>
    <w:rsid w:val="00986B04"/>
    <w:rsid w:val="00986D6E"/>
    <w:rsid w:val="00986D6F"/>
    <w:rsid w:val="0098740B"/>
    <w:rsid w:val="00990101"/>
    <w:rsid w:val="009903CE"/>
    <w:rsid w:val="0099055A"/>
    <w:rsid w:val="0099059D"/>
    <w:rsid w:val="00990A13"/>
    <w:rsid w:val="00990CB5"/>
    <w:rsid w:val="00990CBE"/>
    <w:rsid w:val="00991DDB"/>
    <w:rsid w:val="00993CC5"/>
    <w:rsid w:val="00994980"/>
    <w:rsid w:val="0099575B"/>
    <w:rsid w:val="009959BF"/>
    <w:rsid w:val="0099616B"/>
    <w:rsid w:val="00997DD8"/>
    <w:rsid w:val="00997E08"/>
    <w:rsid w:val="00997FDB"/>
    <w:rsid w:val="009A03A7"/>
    <w:rsid w:val="009A0FF4"/>
    <w:rsid w:val="009A11A1"/>
    <w:rsid w:val="009A1444"/>
    <w:rsid w:val="009A1AF1"/>
    <w:rsid w:val="009A41C1"/>
    <w:rsid w:val="009A442A"/>
    <w:rsid w:val="009A4995"/>
    <w:rsid w:val="009A4CAD"/>
    <w:rsid w:val="009A50EE"/>
    <w:rsid w:val="009A5FF4"/>
    <w:rsid w:val="009A6936"/>
    <w:rsid w:val="009A6C9B"/>
    <w:rsid w:val="009A7860"/>
    <w:rsid w:val="009B068C"/>
    <w:rsid w:val="009B0BF6"/>
    <w:rsid w:val="009B1376"/>
    <w:rsid w:val="009B14FC"/>
    <w:rsid w:val="009B17DA"/>
    <w:rsid w:val="009B1C5A"/>
    <w:rsid w:val="009B26E1"/>
    <w:rsid w:val="009B27D0"/>
    <w:rsid w:val="009B3747"/>
    <w:rsid w:val="009B3FC5"/>
    <w:rsid w:val="009B40F4"/>
    <w:rsid w:val="009B45C9"/>
    <w:rsid w:val="009B4F85"/>
    <w:rsid w:val="009B6B33"/>
    <w:rsid w:val="009B7B6C"/>
    <w:rsid w:val="009C0622"/>
    <w:rsid w:val="009C1302"/>
    <w:rsid w:val="009C1AED"/>
    <w:rsid w:val="009C208E"/>
    <w:rsid w:val="009C21D5"/>
    <w:rsid w:val="009C22C6"/>
    <w:rsid w:val="009C26A0"/>
    <w:rsid w:val="009C2810"/>
    <w:rsid w:val="009C2C14"/>
    <w:rsid w:val="009C300F"/>
    <w:rsid w:val="009C31E8"/>
    <w:rsid w:val="009C5463"/>
    <w:rsid w:val="009C58A4"/>
    <w:rsid w:val="009C5FEC"/>
    <w:rsid w:val="009C708C"/>
    <w:rsid w:val="009C76F6"/>
    <w:rsid w:val="009C7D60"/>
    <w:rsid w:val="009D0689"/>
    <w:rsid w:val="009D101D"/>
    <w:rsid w:val="009D2364"/>
    <w:rsid w:val="009D2951"/>
    <w:rsid w:val="009D32F5"/>
    <w:rsid w:val="009D3B09"/>
    <w:rsid w:val="009D3B60"/>
    <w:rsid w:val="009D490C"/>
    <w:rsid w:val="009D4CCE"/>
    <w:rsid w:val="009D5CD4"/>
    <w:rsid w:val="009D69A2"/>
    <w:rsid w:val="009D763C"/>
    <w:rsid w:val="009E0CD1"/>
    <w:rsid w:val="009E0E2A"/>
    <w:rsid w:val="009E291F"/>
    <w:rsid w:val="009E4820"/>
    <w:rsid w:val="009E4E79"/>
    <w:rsid w:val="009E65B2"/>
    <w:rsid w:val="009F1DAF"/>
    <w:rsid w:val="009F208C"/>
    <w:rsid w:val="009F21C5"/>
    <w:rsid w:val="009F24FC"/>
    <w:rsid w:val="009F2A5B"/>
    <w:rsid w:val="009F3B54"/>
    <w:rsid w:val="009F3E59"/>
    <w:rsid w:val="009F4182"/>
    <w:rsid w:val="009F5688"/>
    <w:rsid w:val="009F7F27"/>
    <w:rsid w:val="00A000AE"/>
    <w:rsid w:val="00A0065E"/>
    <w:rsid w:val="00A009DC"/>
    <w:rsid w:val="00A01324"/>
    <w:rsid w:val="00A01806"/>
    <w:rsid w:val="00A01AA3"/>
    <w:rsid w:val="00A01C24"/>
    <w:rsid w:val="00A038B6"/>
    <w:rsid w:val="00A0460A"/>
    <w:rsid w:val="00A04614"/>
    <w:rsid w:val="00A04B67"/>
    <w:rsid w:val="00A04B93"/>
    <w:rsid w:val="00A0569F"/>
    <w:rsid w:val="00A05734"/>
    <w:rsid w:val="00A06012"/>
    <w:rsid w:val="00A06B3C"/>
    <w:rsid w:val="00A10170"/>
    <w:rsid w:val="00A1027A"/>
    <w:rsid w:val="00A11C5C"/>
    <w:rsid w:val="00A12157"/>
    <w:rsid w:val="00A1265C"/>
    <w:rsid w:val="00A14039"/>
    <w:rsid w:val="00A14774"/>
    <w:rsid w:val="00A14785"/>
    <w:rsid w:val="00A175E5"/>
    <w:rsid w:val="00A17FF4"/>
    <w:rsid w:val="00A20148"/>
    <w:rsid w:val="00A20B47"/>
    <w:rsid w:val="00A20FD4"/>
    <w:rsid w:val="00A21238"/>
    <w:rsid w:val="00A21C35"/>
    <w:rsid w:val="00A21D1C"/>
    <w:rsid w:val="00A2311C"/>
    <w:rsid w:val="00A23642"/>
    <w:rsid w:val="00A23834"/>
    <w:rsid w:val="00A23D2B"/>
    <w:rsid w:val="00A24DC3"/>
    <w:rsid w:val="00A25900"/>
    <w:rsid w:val="00A26339"/>
    <w:rsid w:val="00A271EB"/>
    <w:rsid w:val="00A27E50"/>
    <w:rsid w:val="00A27FF5"/>
    <w:rsid w:val="00A31657"/>
    <w:rsid w:val="00A32159"/>
    <w:rsid w:val="00A32527"/>
    <w:rsid w:val="00A32CDE"/>
    <w:rsid w:val="00A33F2B"/>
    <w:rsid w:val="00A34795"/>
    <w:rsid w:val="00A356D0"/>
    <w:rsid w:val="00A407D1"/>
    <w:rsid w:val="00A40B7A"/>
    <w:rsid w:val="00A40DE5"/>
    <w:rsid w:val="00A41053"/>
    <w:rsid w:val="00A41ABF"/>
    <w:rsid w:val="00A4416B"/>
    <w:rsid w:val="00A44B58"/>
    <w:rsid w:val="00A44C6D"/>
    <w:rsid w:val="00A4676A"/>
    <w:rsid w:val="00A51D8A"/>
    <w:rsid w:val="00A539CB"/>
    <w:rsid w:val="00A56330"/>
    <w:rsid w:val="00A57136"/>
    <w:rsid w:val="00A5725C"/>
    <w:rsid w:val="00A57902"/>
    <w:rsid w:val="00A57A6B"/>
    <w:rsid w:val="00A6020D"/>
    <w:rsid w:val="00A61066"/>
    <w:rsid w:val="00A61D06"/>
    <w:rsid w:val="00A61ECA"/>
    <w:rsid w:val="00A6363A"/>
    <w:rsid w:val="00A63778"/>
    <w:rsid w:val="00A63E08"/>
    <w:rsid w:val="00A658FC"/>
    <w:rsid w:val="00A65ADB"/>
    <w:rsid w:val="00A65EC8"/>
    <w:rsid w:val="00A6655F"/>
    <w:rsid w:val="00A665CF"/>
    <w:rsid w:val="00A66A2A"/>
    <w:rsid w:val="00A66BB7"/>
    <w:rsid w:val="00A676AD"/>
    <w:rsid w:val="00A7089C"/>
    <w:rsid w:val="00A71435"/>
    <w:rsid w:val="00A71894"/>
    <w:rsid w:val="00A722A5"/>
    <w:rsid w:val="00A723B3"/>
    <w:rsid w:val="00A73937"/>
    <w:rsid w:val="00A7481F"/>
    <w:rsid w:val="00A74829"/>
    <w:rsid w:val="00A74851"/>
    <w:rsid w:val="00A749CD"/>
    <w:rsid w:val="00A74D60"/>
    <w:rsid w:val="00A75109"/>
    <w:rsid w:val="00A7554C"/>
    <w:rsid w:val="00A75BAC"/>
    <w:rsid w:val="00A75CED"/>
    <w:rsid w:val="00A772F2"/>
    <w:rsid w:val="00A80D96"/>
    <w:rsid w:val="00A80F40"/>
    <w:rsid w:val="00A817B8"/>
    <w:rsid w:val="00A82F8A"/>
    <w:rsid w:val="00A85FE5"/>
    <w:rsid w:val="00A8670C"/>
    <w:rsid w:val="00A86C83"/>
    <w:rsid w:val="00A86E49"/>
    <w:rsid w:val="00A91139"/>
    <w:rsid w:val="00A9198F"/>
    <w:rsid w:val="00A93592"/>
    <w:rsid w:val="00A936C0"/>
    <w:rsid w:val="00A93EA7"/>
    <w:rsid w:val="00A94274"/>
    <w:rsid w:val="00A943E6"/>
    <w:rsid w:val="00A960B0"/>
    <w:rsid w:val="00A9629B"/>
    <w:rsid w:val="00A965CC"/>
    <w:rsid w:val="00A972F5"/>
    <w:rsid w:val="00A9739F"/>
    <w:rsid w:val="00AA0156"/>
    <w:rsid w:val="00AA0520"/>
    <w:rsid w:val="00AA2635"/>
    <w:rsid w:val="00AA29FE"/>
    <w:rsid w:val="00AA2CE5"/>
    <w:rsid w:val="00AA3C9C"/>
    <w:rsid w:val="00AA3F38"/>
    <w:rsid w:val="00AA412E"/>
    <w:rsid w:val="00AA480C"/>
    <w:rsid w:val="00AA550B"/>
    <w:rsid w:val="00AA58A4"/>
    <w:rsid w:val="00AA6442"/>
    <w:rsid w:val="00AA6AB1"/>
    <w:rsid w:val="00AA7739"/>
    <w:rsid w:val="00AB20B7"/>
    <w:rsid w:val="00AB22C7"/>
    <w:rsid w:val="00AB3258"/>
    <w:rsid w:val="00AB3725"/>
    <w:rsid w:val="00AB3DDF"/>
    <w:rsid w:val="00AB5C49"/>
    <w:rsid w:val="00AB6780"/>
    <w:rsid w:val="00AB6F89"/>
    <w:rsid w:val="00AC0303"/>
    <w:rsid w:val="00AC0EEA"/>
    <w:rsid w:val="00AC1AAC"/>
    <w:rsid w:val="00AC1BB3"/>
    <w:rsid w:val="00AC1FC5"/>
    <w:rsid w:val="00AC2595"/>
    <w:rsid w:val="00AC2B5A"/>
    <w:rsid w:val="00AC3351"/>
    <w:rsid w:val="00AC419C"/>
    <w:rsid w:val="00AC4AE6"/>
    <w:rsid w:val="00AC52E1"/>
    <w:rsid w:val="00AC5A00"/>
    <w:rsid w:val="00AC5BC8"/>
    <w:rsid w:val="00AC62E2"/>
    <w:rsid w:val="00AC6D3E"/>
    <w:rsid w:val="00AC7071"/>
    <w:rsid w:val="00AD0EC6"/>
    <w:rsid w:val="00AD1118"/>
    <w:rsid w:val="00AD112D"/>
    <w:rsid w:val="00AD1586"/>
    <w:rsid w:val="00AD167D"/>
    <w:rsid w:val="00AD18C9"/>
    <w:rsid w:val="00AD2A3C"/>
    <w:rsid w:val="00AD3401"/>
    <w:rsid w:val="00AD3AD3"/>
    <w:rsid w:val="00AD3FD4"/>
    <w:rsid w:val="00AD4DCD"/>
    <w:rsid w:val="00AD64B0"/>
    <w:rsid w:val="00AD6A56"/>
    <w:rsid w:val="00AE0B45"/>
    <w:rsid w:val="00AE130D"/>
    <w:rsid w:val="00AE161B"/>
    <w:rsid w:val="00AE3314"/>
    <w:rsid w:val="00AE34A9"/>
    <w:rsid w:val="00AE401D"/>
    <w:rsid w:val="00AE4061"/>
    <w:rsid w:val="00AE4DF5"/>
    <w:rsid w:val="00AE665C"/>
    <w:rsid w:val="00AF206F"/>
    <w:rsid w:val="00AF28EB"/>
    <w:rsid w:val="00AF2BC9"/>
    <w:rsid w:val="00AF5396"/>
    <w:rsid w:val="00AF5A17"/>
    <w:rsid w:val="00AF63D0"/>
    <w:rsid w:val="00AF71FD"/>
    <w:rsid w:val="00AF7B9B"/>
    <w:rsid w:val="00AF7D7B"/>
    <w:rsid w:val="00B018AE"/>
    <w:rsid w:val="00B01BAF"/>
    <w:rsid w:val="00B02EB7"/>
    <w:rsid w:val="00B047FD"/>
    <w:rsid w:val="00B04C34"/>
    <w:rsid w:val="00B04F36"/>
    <w:rsid w:val="00B053C6"/>
    <w:rsid w:val="00B07E32"/>
    <w:rsid w:val="00B11678"/>
    <w:rsid w:val="00B1177A"/>
    <w:rsid w:val="00B11B70"/>
    <w:rsid w:val="00B123CC"/>
    <w:rsid w:val="00B13129"/>
    <w:rsid w:val="00B13189"/>
    <w:rsid w:val="00B14DC9"/>
    <w:rsid w:val="00B15DE4"/>
    <w:rsid w:val="00B15E83"/>
    <w:rsid w:val="00B16836"/>
    <w:rsid w:val="00B16E55"/>
    <w:rsid w:val="00B17767"/>
    <w:rsid w:val="00B2123F"/>
    <w:rsid w:val="00B2190F"/>
    <w:rsid w:val="00B219AF"/>
    <w:rsid w:val="00B226E1"/>
    <w:rsid w:val="00B24143"/>
    <w:rsid w:val="00B243B5"/>
    <w:rsid w:val="00B24509"/>
    <w:rsid w:val="00B248A0"/>
    <w:rsid w:val="00B2526C"/>
    <w:rsid w:val="00B259DF"/>
    <w:rsid w:val="00B2639E"/>
    <w:rsid w:val="00B2675E"/>
    <w:rsid w:val="00B26E64"/>
    <w:rsid w:val="00B30A15"/>
    <w:rsid w:val="00B30C47"/>
    <w:rsid w:val="00B32918"/>
    <w:rsid w:val="00B331C2"/>
    <w:rsid w:val="00B34DFC"/>
    <w:rsid w:val="00B35260"/>
    <w:rsid w:val="00B35934"/>
    <w:rsid w:val="00B36B42"/>
    <w:rsid w:val="00B36FD6"/>
    <w:rsid w:val="00B371C2"/>
    <w:rsid w:val="00B40386"/>
    <w:rsid w:val="00B40F17"/>
    <w:rsid w:val="00B415CF"/>
    <w:rsid w:val="00B41A79"/>
    <w:rsid w:val="00B4303E"/>
    <w:rsid w:val="00B43453"/>
    <w:rsid w:val="00B43BB4"/>
    <w:rsid w:val="00B453B8"/>
    <w:rsid w:val="00B456B2"/>
    <w:rsid w:val="00B45DC0"/>
    <w:rsid w:val="00B46E73"/>
    <w:rsid w:val="00B51770"/>
    <w:rsid w:val="00B51FAA"/>
    <w:rsid w:val="00B51FD7"/>
    <w:rsid w:val="00B52610"/>
    <w:rsid w:val="00B52A49"/>
    <w:rsid w:val="00B52B71"/>
    <w:rsid w:val="00B530E8"/>
    <w:rsid w:val="00B531AB"/>
    <w:rsid w:val="00B5409C"/>
    <w:rsid w:val="00B54293"/>
    <w:rsid w:val="00B55862"/>
    <w:rsid w:val="00B5613A"/>
    <w:rsid w:val="00B56821"/>
    <w:rsid w:val="00B57099"/>
    <w:rsid w:val="00B57700"/>
    <w:rsid w:val="00B603C2"/>
    <w:rsid w:val="00B60F20"/>
    <w:rsid w:val="00B62158"/>
    <w:rsid w:val="00B63080"/>
    <w:rsid w:val="00B63C71"/>
    <w:rsid w:val="00B63EE4"/>
    <w:rsid w:val="00B64B4F"/>
    <w:rsid w:val="00B66798"/>
    <w:rsid w:val="00B66BF2"/>
    <w:rsid w:val="00B66F6C"/>
    <w:rsid w:val="00B678F2"/>
    <w:rsid w:val="00B71090"/>
    <w:rsid w:val="00B71213"/>
    <w:rsid w:val="00B72152"/>
    <w:rsid w:val="00B72447"/>
    <w:rsid w:val="00B72571"/>
    <w:rsid w:val="00B72E0C"/>
    <w:rsid w:val="00B73BC6"/>
    <w:rsid w:val="00B73C12"/>
    <w:rsid w:val="00B74EDD"/>
    <w:rsid w:val="00B74F23"/>
    <w:rsid w:val="00B75265"/>
    <w:rsid w:val="00B75B84"/>
    <w:rsid w:val="00B760EC"/>
    <w:rsid w:val="00B765AC"/>
    <w:rsid w:val="00B76607"/>
    <w:rsid w:val="00B77DE5"/>
    <w:rsid w:val="00B80354"/>
    <w:rsid w:val="00B80738"/>
    <w:rsid w:val="00B8205D"/>
    <w:rsid w:val="00B82150"/>
    <w:rsid w:val="00B822D6"/>
    <w:rsid w:val="00B840A7"/>
    <w:rsid w:val="00B86688"/>
    <w:rsid w:val="00B868B9"/>
    <w:rsid w:val="00B8728D"/>
    <w:rsid w:val="00B9027C"/>
    <w:rsid w:val="00B903CE"/>
    <w:rsid w:val="00B90B0F"/>
    <w:rsid w:val="00B90DAB"/>
    <w:rsid w:val="00B933A1"/>
    <w:rsid w:val="00B93E0A"/>
    <w:rsid w:val="00B942BA"/>
    <w:rsid w:val="00B9666D"/>
    <w:rsid w:val="00B971BC"/>
    <w:rsid w:val="00B9784E"/>
    <w:rsid w:val="00BA0D57"/>
    <w:rsid w:val="00BA1258"/>
    <w:rsid w:val="00BA2AF4"/>
    <w:rsid w:val="00BA2C7B"/>
    <w:rsid w:val="00BA2E94"/>
    <w:rsid w:val="00BA3A24"/>
    <w:rsid w:val="00BA4421"/>
    <w:rsid w:val="00BA4C58"/>
    <w:rsid w:val="00BA5383"/>
    <w:rsid w:val="00BA5489"/>
    <w:rsid w:val="00BA653A"/>
    <w:rsid w:val="00BA7A18"/>
    <w:rsid w:val="00BB1730"/>
    <w:rsid w:val="00BB25F9"/>
    <w:rsid w:val="00BB2832"/>
    <w:rsid w:val="00BB3950"/>
    <w:rsid w:val="00BB3BB9"/>
    <w:rsid w:val="00BB47E7"/>
    <w:rsid w:val="00BB5676"/>
    <w:rsid w:val="00BB56FB"/>
    <w:rsid w:val="00BC09E7"/>
    <w:rsid w:val="00BC0D53"/>
    <w:rsid w:val="00BC2B7A"/>
    <w:rsid w:val="00BC2FA7"/>
    <w:rsid w:val="00BC326C"/>
    <w:rsid w:val="00BC32DA"/>
    <w:rsid w:val="00BC3373"/>
    <w:rsid w:val="00BC381A"/>
    <w:rsid w:val="00BC42CB"/>
    <w:rsid w:val="00BC5839"/>
    <w:rsid w:val="00BC5ACF"/>
    <w:rsid w:val="00BC69E5"/>
    <w:rsid w:val="00BD13FC"/>
    <w:rsid w:val="00BD1B90"/>
    <w:rsid w:val="00BD1BFE"/>
    <w:rsid w:val="00BD1CE7"/>
    <w:rsid w:val="00BD1EE6"/>
    <w:rsid w:val="00BD2268"/>
    <w:rsid w:val="00BD2B8B"/>
    <w:rsid w:val="00BD35F3"/>
    <w:rsid w:val="00BD3EF4"/>
    <w:rsid w:val="00BD52B1"/>
    <w:rsid w:val="00BD6414"/>
    <w:rsid w:val="00BD6EAE"/>
    <w:rsid w:val="00BD738C"/>
    <w:rsid w:val="00BD7550"/>
    <w:rsid w:val="00BE06DA"/>
    <w:rsid w:val="00BE2B6D"/>
    <w:rsid w:val="00BE3031"/>
    <w:rsid w:val="00BE456E"/>
    <w:rsid w:val="00BE525F"/>
    <w:rsid w:val="00BE580A"/>
    <w:rsid w:val="00BE590B"/>
    <w:rsid w:val="00BE5CA9"/>
    <w:rsid w:val="00BE60BD"/>
    <w:rsid w:val="00BF026C"/>
    <w:rsid w:val="00BF07B4"/>
    <w:rsid w:val="00BF0ACD"/>
    <w:rsid w:val="00BF100C"/>
    <w:rsid w:val="00BF123F"/>
    <w:rsid w:val="00BF226C"/>
    <w:rsid w:val="00BF2462"/>
    <w:rsid w:val="00BF2CFE"/>
    <w:rsid w:val="00BF2ED7"/>
    <w:rsid w:val="00BF3809"/>
    <w:rsid w:val="00BF437B"/>
    <w:rsid w:val="00BF48AB"/>
    <w:rsid w:val="00BF5470"/>
    <w:rsid w:val="00BF7BE0"/>
    <w:rsid w:val="00C0071D"/>
    <w:rsid w:val="00C009FB"/>
    <w:rsid w:val="00C0136B"/>
    <w:rsid w:val="00C02C7C"/>
    <w:rsid w:val="00C03EDA"/>
    <w:rsid w:val="00C05A24"/>
    <w:rsid w:val="00C06429"/>
    <w:rsid w:val="00C102FE"/>
    <w:rsid w:val="00C1099F"/>
    <w:rsid w:val="00C11AAA"/>
    <w:rsid w:val="00C12044"/>
    <w:rsid w:val="00C12305"/>
    <w:rsid w:val="00C124CC"/>
    <w:rsid w:val="00C124E6"/>
    <w:rsid w:val="00C12F58"/>
    <w:rsid w:val="00C13510"/>
    <w:rsid w:val="00C1414D"/>
    <w:rsid w:val="00C147C6"/>
    <w:rsid w:val="00C14D10"/>
    <w:rsid w:val="00C155A4"/>
    <w:rsid w:val="00C15D1E"/>
    <w:rsid w:val="00C15E26"/>
    <w:rsid w:val="00C1604A"/>
    <w:rsid w:val="00C17FCF"/>
    <w:rsid w:val="00C20E7A"/>
    <w:rsid w:val="00C21639"/>
    <w:rsid w:val="00C21EA1"/>
    <w:rsid w:val="00C21F65"/>
    <w:rsid w:val="00C22367"/>
    <w:rsid w:val="00C2380E"/>
    <w:rsid w:val="00C239BC"/>
    <w:rsid w:val="00C24154"/>
    <w:rsid w:val="00C24822"/>
    <w:rsid w:val="00C2541F"/>
    <w:rsid w:val="00C266C8"/>
    <w:rsid w:val="00C2701C"/>
    <w:rsid w:val="00C30B57"/>
    <w:rsid w:val="00C30D24"/>
    <w:rsid w:val="00C3197C"/>
    <w:rsid w:val="00C31BFD"/>
    <w:rsid w:val="00C3221F"/>
    <w:rsid w:val="00C327BF"/>
    <w:rsid w:val="00C3365C"/>
    <w:rsid w:val="00C336EA"/>
    <w:rsid w:val="00C34291"/>
    <w:rsid w:val="00C35116"/>
    <w:rsid w:val="00C35B37"/>
    <w:rsid w:val="00C3753F"/>
    <w:rsid w:val="00C407FA"/>
    <w:rsid w:val="00C409B7"/>
    <w:rsid w:val="00C41FFF"/>
    <w:rsid w:val="00C43236"/>
    <w:rsid w:val="00C436F6"/>
    <w:rsid w:val="00C43C42"/>
    <w:rsid w:val="00C43DD3"/>
    <w:rsid w:val="00C45163"/>
    <w:rsid w:val="00C459B3"/>
    <w:rsid w:val="00C45A18"/>
    <w:rsid w:val="00C47223"/>
    <w:rsid w:val="00C47A0C"/>
    <w:rsid w:val="00C5270D"/>
    <w:rsid w:val="00C52A5C"/>
    <w:rsid w:val="00C53E0D"/>
    <w:rsid w:val="00C55016"/>
    <w:rsid w:val="00C55954"/>
    <w:rsid w:val="00C571FD"/>
    <w:rsid w:val="00C57304"/>
    <w:rsid w:val="00C57609"/>
    <w:rsid w:val="00C6027A"/>
    <w:rsid w:val="00C61DCF"/>
    <w:rsid w:val="00C625A6"/>
    <w:rsid w:val="00C63F8B"/>
    <w:rsid w:val="00C64043"/>
    <w:rsid w:val="00C64227"/>
    <w:rsid w:val="00C64EB9"/>
    <w:rsid w:val="00C650F9"/>
    <w:rsid w:val="00C656DE"/>
    <w:rsid w:val="00C65893"/>
    <w:rsid w:val="00C6602E"/>
    <w:rsid w:val="00C66351"/>
    <w:rsid w:val="00C67907"/>
    <w:rsid w:val="00C67C2C"/>
    <w:rsid w:val="00C70420"/>
    <w:rsid w:val="00C705AB"/>
    <w:rsid w:val="00C72174"/>
    <w:rsid w:val="00C725EB"/>
    <w:rsid w:val="00C7469F"/>
    <w:rsid w:val="00C75155"/>
    <w:rsid w:val="00C754D7"/>
    <w:rsid w:val="00C75603"/>
    <w:rsid w:val="00C7625C"/>
    <w:rsid w:val="00C76B89"/>
    <w:rsid w:val="00C77302"/>
    <w:rsid w:val="00C7730E"/>
    <w:rsid w:val="00C777FF"/>
    <w:rsid w:val="00C77C41"/>
    <w:rsid w:val="00C81F23"/>
    <w:rsid w:val="00C82568"/>
    <w:rsid w:val="00C82F4D"/>
    <w:rsid w:val="00C83CB9"/>
    <w:rsid w:val="00C840E2"/>
    <w:rsid w:val="00C8596C"/>
    <w:rsid w:val="00C85B1E"/>
    <w:rsid w:val="00C878A7"/>
    <w:rsid w:val="00C90B7B"/>
    <w:rsid w:val="00C91792"/>
    <w:rsid w:val="00C91D45"/>
    <w:rsid w:val="00C92410"/>
    <w:rsid w:val="00C92F4F"/>
    <w:rsid w:val="00C9324C"/>
    <w:rsid w:val="00C94229"/>
    <w:rsid w:val="00C95321"/>
    <w:rsid w:val="00C97162"/>
    <w:rsid w:val="00C977E7"/>
    <w:rsid w:val="00C97C81"/>
    <w:rsid w:val="00CA0392"/>
    <w:rsid w:val="00CA0972"/>
    <w:rsid w:val="00CA31EA"/>
    <w:rsid w:val="00CA331B"/>
    <w:rsid w:val="00CA35C4"/>
    <w:rsid w:val="00CA387F"/>
    <w:rsid w:val="00CA3BF7"/>
    <w:rsid w:val="00CA5478"/>
    <w:rsid w:val="00CA5E6B"/>
    <w:rsid w:val="00CA6584"/>
    <w:rsid w:val="00CB05D0"/>
    <w:rsid w:val="00CB06A5"/>
    <w:rsid w:val="00CB0982"/>
    <w:rsid w:val="00CB0F4C"/>
    <w:rsid w:val="00CB15EF"/>
    <w:rsid w:val="00CB39A3"/>
    <w:rsid w:val="00CB3E27"/>
    <w:rsid w:val="00CB43C5"/>
    <w:rsid w:val="00CB68E0"/>
    <w:rsid w:val="00CC0542"/>
    <w:rsid w:val="00CC08EB"/>
    <w:rsid w:val="00CC2BBD"/>
    <w:rsid w:val="00CC3E2B"/>
    <w:rsid w:val="00CC3FA2"/>
    <w:rsid w:val="00CC4A0D"/>
    <w:rsid w:val="00CC518D"/>
    <w:rsid w:val="00CC5B73"/>
    <w:rsid w:val="00CC5E88"/>
    <w:rsid w:val="00CC60DB"/>
    <w:rsid w:val="00CC60F8"/>
    <w:rsid w:val="00CC66C6"/>
    <w:rsid w:val="00CC6869"/>
    <w:rsid w:val="00CC73D7"/>
    <w:rsid w:val="00CC7F07"/>
    <w:rsid w:val="00CD0B6C"/>
    <w:rsid w:val="00CD0D60"/>
    <w:rsid w:val="00CD1A66"/>
    <w:rsid w:val="00CD2405"/>
    <w:rsid w:val="00CD2C6B"/>
    <w:rsid w:val="00CD319D"/>
    <w:rsid w:val="00CE03A3"/>
    <w:rsid w:val="00CE1A03"/>
    <w:rsid w:val="00CE1B94"/>
    <w:rsid w:val="00CE1F43"/>
    <w:rsid w:val="00CE2444"/>
    <w:rsid w:val="00CE2550"/>
    <w:rsid w:val="00CE33CF"/>
    <w:rsid w:val="00CE4498"/>
    <w:rsid w:val="00CE4E21"/>
    <w:rsid w:val="00CE50CB"/>
    <w:rsid w:val="00CE67EA"/>
    <w:rsid w:val="00CE690B"/>
    <w:rsid w:val="00CE6E0A"/>
    <w:rsid w:val="00CE7D0D"/>
    <w:rsid w:val="00CE7D8A"/>
    <w:rsid w:val="00CF0CBC"/>
    <w:rsid w:val="00CF17AA"/>
    <w:rsid w:val="00CF2532"/>
    <w:rsid w:val="00CF25F1"/>
    <w:rsid w:val="00CF2BF2"/>
    <w:rsid w:val="00CF2D51"/>
    <w:rsid w:val="00CF3DAD"/>
    <w:rsid w:val="00CF4F6E"/>
    <w:rsid w:val="00CF564E"/>
    <w:rsid w:val="00CF5BC8"/>
    <w:rsid w:val="00CF5C22"/>
    <w:rsid w:val="00CF6AD0"/>
    <w:rsid w:val="00D01900"/>
    <w:rsid w:val="00D01B9B"/>
    <w:rsid w:val="00D01C5D"/>
    <w:rsid w:val="00D02022"/>
    <w:rsid w:val="00D020A7"/>
    <w:rsid w:val="00D0213D"/>
    <w:rsid w:val="00D02156"/>
    <w:rsid w:val="00D02AE9"/>
    <w:rsid w:val="00D03B57"/>
    <w:rsid w:val="00D0539E"/>
    <w:rsid w:val="00D054E3"/>
    <w:rsid w:val="00D06D53"/>
    <w:rsid w:val="00D0705B"/>
    <w:rsid w:val="00D07BA0"/>
    <w:rsid w:val="00D109D2"/>
    <w:rsid w:val="00D10C69"/>
    <w:rsid w:val="00D11C42"/>
    <w:rsid w:val="00D11DF0"/>
    <w:rsid w:val="00D11E22"/>
    <w:rsid w:val="00D12E49"/>
    <w:rsid w:val="00D142BF"/>
    <w:rsid w:val="00D144EA"/>
    <w:rsid w:val="00D148D0"/>
    <w:rsid w:val="00D14F15"/>
    <w:rsid w:val="00D1627A"/>
    <w:rsid w:val="00D20321"/>
    <w:rsid w:val="00D204FC"/>
    <w:rsid w:val="00D210BB"/>
    <w:rsid w:val="00D216CF"/>
    <w:rsid w:val="00D224A7"/>
    <w:rsid w:val="00D22B9C"/>
    <w:rsid w:val="00D23277"/>
    <w:rsid w:val="00D235BD"/>
    <w:rsid w:val="00D23DB2"/>
    <w:rsid w:val="00D25977"/>
    <w:rsid w:val="00D26409"/>
    <w:rsid w:val="00D26FD3"/>
    <w:rsid w:val="00D2714D"/>
    <w:rsid w:val="00D273FF"/>
    <w:rsid w:val="00D27FC6"/>
    <w:rsid w:val="00D30632"/>
    <w:rsid w:val="00D30CD4"/>
    <w:rsid w:val="00D32BC5"/>
    <w:rsid w:val="00D33309"/>
    <w:rsid w:val="00D337BC"/>
    <w:rsid w:val="00D33938"/>
    <w:rsid w:val="00D33B80"/>
    <w:rsid w:val="00D34479"/>
    <w:rsid w:val="00D345D4"/>
    <w:rsid w:val="00D34B5D"/>
    <w:rsid w:val="00D3503E"/>
    <w:rsid w:val="00D350F6"/>
    <w:rsid w:val="00D36720"/>
    <w:rsid w:val="00D369F9"/>
    <w:rsid w:val="00D37B42"/>
    <w:rsid w:val="00D412F6"/>
    <w:rsid w:val="00D451C9"/>
    <w:rsid w:val="00D45577"/>
    <w:rsid w:val="00D51708"/>
    <w:rsid w:val="00D521E6"/>
    <w:rsid w:val="00D53216"/>
    <w:rsid w:val="00D55217"/>
    <w:rsid w:val="00D55929"/>
    <w:rsid w:val="00D56536"/>
    <w:rsid w:val="00D567FA"/>
    <w:rsid w:val="00D57CA3"/>
    <w:rsid w:val="00D60069"/>
    <w:rsid w:val="00D61087"/>
    <w:rsid w:val="00D6146C"/>
    <w:rsid w:val="00D627EB"/>
    <w:rsid w:val="00D6286D"/>
    <w:rsid w:val="00D62875"/>
    <w:rsid w:val="00D62A24"/>
    <w:rsid w:val="00D63B26"/>
    <w:rsid w:val="00D64761"/>
    <w:rsid w:val="00D648A3"/>
    <w:rsid w:val="00D660EC"/>
    <w:rsid w:val="00D7455A"/>
    <w:rsid w:val="00D74DF7"/>
    <w:rsid w:val="00D755F2"/>
    <w:rsid w:val="00D76C64"/>
    <w:rsid w:val="00D77417"/>
    <w:rsid w:val="00D774B8"/>
    <w:rsid w:val="00D802E1"/>
    <w:rsid w:val="00D80E6B"/>
    <w:rsid w:val="00D81898"/>
    <w:rsid w:val="00D8292D"/>
    <w:rsid w:val="00D832AB"/>
    <w:rsid w:val="00D84671"/>
    <w:rsid w:val="00D848E8"/>
    <w:rsid w:val="00D857CE"/>
    <w:rsid w:val="00D8641C"/>
    <w:rsid w:val="00D9007A"/>
    <w:rsid w:val="00D90111"/>
    <w:rsid w:val="00D90274"/>
    <w:rsid w:val="00D92000"/>
    <w:rsid w:val="00D929AB"/>
    <w:rsid w:val="00D929DB"/>
    <w:rsid w:val="00D92C92"/>
    <w:rsid w:val="00D92F86"/>
    <w:rsid w:val="00D940E7"/>
    <w:rsid w:val="00D94789"/>
    <w:rsid w:val="00D94BFC"/>
    <w:rsid w:val="00D95A5B"/>
    <w:rsid w:val="00D963F9"/>
    <w:rsid w:val="00DA0C12"/>
    <w:rsid w:val="00DA1331"/>
    <w:rsid w:val="00DA1656"/>
    <w:rsid w:val="00DA2FD6"/>
    <w:rsid w:val="00DA337F"/>
    <w:rsid w:val="00DA4369"/>
    <w:rsid w:val="00DA4EBB"/>
    <w:rsid w:val="00DA5096"/>
    <w:rsid w:val="00DA57F2"/>
    <w:rsid w:val="00DA5DEE"/>
    <w:rsid w:val="00DA6B1A"/>
    <w:rsid w:val="00DA6FE2"/>
    <w:rsid w:val="00DA7240"/>
    <w:rsid w:val="00DB0ADD"/>
    <w:rsid w:val="00DB200F"/>
    <w:rsid w:val="00DB2D4C"/>
    <w:rsid w:val="00DB3D66"/>
    <w:rsid w:val="00DB4F55"/>
    <w:rsid w:val="00DB5C1E"/>
    <w:rsid w:val="00DB7019"/>
    <w:rsid w:val="00DB7380"/>
    <w:rsid w:val="00DC0778"/>
    <w:rsid w:val="00DC1882"/>
    <w:rsid w:val="00DC1D22"/>
    <w:rsid w:val="00DC27E5"/>
    <w:rsid w:val="00DC31F1"/>
    <w:rsid w:val="00DC4DBC"/>
    <w:rsid w:val="00DC5E81"/>
    <w:rsid w:val="00DC63FF"/>
    <w:rsid w:val="00DC6638"/>
    <w:rsid w:val="00DC668D"/>
    <w:rsid w:val="00DC6AB2"/>
    <w:rsid w:val="00DD0952"/>
    <w:rsid w:val="00DD1645"/>
    <w:rsid w:val="00DD1839"/>
    <w:rsid w:val="00DD1DDD"/>
    <w:rsid w:val="00DD33C3"/>
    <w:rsid w:val="00DD3702"/>
    <w:rsid w:val="00DD3842"/>
    <w:rsid w:val="00DD480A"/>
    <w:rsid w:val="00DD4E80"/>
    <w:rsid w:val="00DD6714"/>
    <w:rsid w:val="00DD7D29"/>
    <w:rsid w:val="00DE0CC0"/>
    <w:rsid w:val="00DE1379"/>
    <w:rsid w:val="00DE22DD"/>
    <w:rsid w:val="00DE2463"/>
    <w:rsid w:val="00DE261E"/>
    <w:rsid w:val="00DE2BB9"/>
    <w:rsid w:val="00DE31A1"/>
    <w:rsid w:val="00DE3D26"/>
    <w:rsid w:val="00DE4F95"/>
    <w:rsid w:val="00DE5243"/>
    <w:rsid w:val="00DE6BA7"/>
    <w:rsid w:val="00DF018F"/>
    <w:rsid w:val="00DF0219"/>
    <w:rsid w:val="00DF12AF"/>
    <w:rsid w:val="00DF166E"/>
    <w:rsid w:val="00DF25AD"/>
    <w:rsid w:val="00DF3A49"/>
    <w:rsid w:val="00DF4D67"/>
    <w:rsid w:val="00DF5548"/>
    <w:rsid w:val="00DF6C36"/>
    <w:rsid w:val="00DF76CB"/>
    <w:rsid w:val="00E005D7"/>
    <w:rsid w:val="00E0184F"/>
    <w:rsid w:val="00E01EA0"/>
    <w:rsid w:val="00E03831"/>
    <w:rsid w:val="00E04978"/>
    <w:rsid w:val="00E049C1"/>
    <w:rsid w:val="00E051AC"/>
    <w:rsid w:val="00E075BD"/>
    <w:rsid w:val="00E079B6"/>
    <w:rsid w:val="00E07A98"/>
    <w:rsid w:val="00E105F3"/>
    <w:rsid w:val="00E14622"/>
    <w:rsid w:val="00E15455"/>
    <w:rsid w:val="00E1550E"/>
    <w:rsid w:val="00E15987"/>
    <w:rsid w:val="00E16022"/>
    <w:rsid w:val="00E1671A"/>
    <w:rsid w:val="00E1760E"/>
    <w:rsid w:val="00E17B1B"/>
    <w:rsid w:val="00E202EE"/>
    <w:rsid w:val="00E21B6C"/>
    <w:rsid w:val="00E2248B"/>
    <w:rsid w:val="00E225C1"/>
    <w:rsid w:val="00E22FF9"/>
    <w:rsid w:val="00E247A9"/>
    <w:rsid w:val="00E24D3F"/>
    <w:rsid w:val="00E272C1"/>
    <w:rsid w:val="00E27746"/>
    <w:rsid w:val="00E30ADD"/>
    <w:rsid w:val="00E30C94"/>
    <w:rsid w:val="00E30E52"/>
    <w:rsid w:val="00E31926"/>
    <w:rsid w:val="00E31B77"/>
    <w:rsid w:val="00E31D60"/>
    <w:rsid w:val="00E32366"/>
    <w:rsid w:val="00E32A4F"/>
    <w:rsid w:val="00E35C28"/>
    <w:rsid w:val="00E35F38"/>
    <w:rsid w:val="00E3669E"/>
    <w:rsid w:val="00E42A8E"/>
    <w:rsid w:val="00E42D58"/>
    <w:rsid w:val="00E4356F"/>
    <w:rsid w:val="00E44DE3"/>
    <w:rsid w:val="00E45C4E"/>
    <w:rsid w:val="00E45D76"/>
    <w:rsid w:val="00E46265"/>
    <w:rsid w:val="00E4758A"/>
    <w:rsid w:val="00E47783"/>
    <w:rsid w:val="00E47878"/>
    <w:rsid w:val="00E478A6"/>
    <w:rsid w:val="00E47A0E"/>
    <w:rsid w:val="00E47C82"/>
    <w:rsid w:val="00E51242"/>
    <w:rsid w:val="00E52457"/>
    <w:rsid w:val="00E54085"/>
    <w:rsid w:val="00E54BFD"/>
    <w:rsid w:val="00E54E5B"/>
    <w:rsid w:val="00E55751"/>
    <w:rsid w:val="00E56664"/>
    <w:rsid w:val="00E56CCE"/>
    <w:rsid w:val="00E57054"/>
    <w:rsid w:val="00E603A6"/>
    <w:rsid w:val="00E61C3F"/>
    <w:rsid w:val="00E61E4B"/>
    <w:rsid w:val="00E62160"/>
    <w:rsid w:val="00E644B6"/>
    <w:rsid w:val="00E6529D"/>
    <w:rsid w:val="00E66041"/>
    <w:rsid w:val="00E670C7"/>
    <w:rsid w:val="00E713D6"/>
    <w:rsid w:val="00E7180E"/>
    <w:rsid w:val="00E71ADF"/>
    <w:rsid w:val="00E71D27"/>
    <w:rsid w:val="00E72310"/>
    <w:rsid w:val="00E73373"/>
    <w:rsid w:val="00E7377A"/>
    <w:rsid w:val="00E73F99"/>
    <w:rsid w:val="00E7456E"/>
    <w:rsid w:val="00E749B2"/>
    <w:rsid w:val="00E74C7F"/>
    <w:rsid w:val="00E753DA"/>
    <w:rsid w:val="00E755EE"/>
    <w:rsid w:val="00E759FA"/>
    <w:rsid w:val="00E75E8C"/>
    <w:rsid w:val="00E8066D"/>
    <w:rsid w:val="00E80724"/>
    <w:rsid w:val="00E80FA5"/>
    <w:rsid w:val="00E8141A"/>
    <w:rsid w:val="00E82704"/>
    <w:rsid w:val="00E90E92"/>
    <w:rsid w:val="00E917FB"/>
    <w:rsid w:val="00E92CDB"/>
    <w:rsid w:val="00E92F27"/>
    <w:rsid w:val="00E946CF"/>
    <w:rsid w:val="00E946F3"/>
    <w:rsid w:val="00E95E6E"/>
    <w:rsid w:val="00E97C83"/>
    <w:rsid w:val="00EA18E4"/>
    <w:rsid w:val="00EA1CB2"/>
    <w:rsid w:val="00EA2E88"/>
    <w:rsid w:val="00EA4350"/>
    <w:rsid w:val="00EA4ADD"/>
    <w:rsid w:val="00EA4E6F"/>
    <w:rsid w:val="00EA560C"/>
    <w:rsid w:val="00EA6135"/>
    <w:rsid w:val="00EA7087"/>
    <w:rsid w:val="00EA7285"/>
    <w:rsid w:val="00EB08FA"/>
    <w:rsid w:val="00EB0C03"/>
    <w:rsid w:val="00EB1417"/>
    <w:rsid w:val="00EB189B"/>
    <w:rsid w:val="00EB18AB"/>
    <w:rsid w:val="00EB1C0C"/>
    <w:rsid w:val="00EB2C9D"/>
    <w:rsid w:val="00EB3818"/>
    <w:rsid w:val="00EB5B40"/>
    <w:rsid w:val="00EB63EA"/>
    <w:rsid w:val="00EB7302"/>
    <w:rsid w:val="00EC0C02"/>
    <w:rsid w:val="00EC0EE9"/>
    <w:rsid w:val="00EC101D"/>
    <w:rsid w:val="00EC132E"/>
    <w:rsid w:val="00EC13ED"/>
    <w:rsid w:val="00EC3EF6"/>
    <w:rsid w:val="00EC4032"/>
    <w:rsid w:val="00EC4D62"/>
    <w:rsid w:val="00EC52CD"/>
    <w:rsid w:val="00EC5EEE"/>
    <w:rsid w:val="00ED0555"/>
    <w:rsid w:val="00ED08C0"/>
    <w:rsid w:val="00ED108F"/>
    <w:rsid w:val="00ED14D5"/>
    <w:rsid w:val="00ED159F"/>
    <w:rsid w:val="00ED1F12"/>
    <w:rsid w:val="00ED370D"/>
    <w:rsid w:val="00ED3A34"/>
    <w:rsid w:val="00ED3A4F"/>
    <w:rsid w:val="00ED3EE2"/>
    <w:rsid w:val="00ED4964"/>
    <w:rsid w:val="00ED695D"/>
    <w:rsid w:val="00EE05AD"/>
    <w:rsid w:val="00EE0AFD"/>
    <w:rsid w:val="00EE1FBA"/>
    <w:rsid w:val="00EE26CA"/>
    <w:rsid w:val="00EE2BE0"/>
    <w:rsid w:val="00EE3E76"/>
    <w:rsid w:val="00EE587C"/>
    <w:rsid w:val="00EE5A99"/>
    <w:rsid w:val="00EE6375"/>
    <w:rsid w:val="00EE6E77"/>
    <w:rsid w:val="00EE704B"/>
    <w:rsid w:val="00EF0048"/>
    <w:rsid w:val="00EF0C4F"/>
    <w:rsid w:val="00EF1C01"/>
    <w:rsid w:val="00EF2A3C"/>
    <w:rsid w:val="00EF2C1E"/>
    <w:rsid w:val="00EF3237"/>
    <w:rsid w:val="00EF32DE"/>
    <w:rsid w:val="00EF3FFE"/>
    <w:rsid w:val="00EF4DF8"/>
    <w:rsid w:val="00EF51BA"/>
    <w:rsid w:val="00EF5CB0"/>
    <w:rsid w:val="00EF62FC"/>
    <w:rsid w:val="00EF6B13"/>
    <w:rsid w:val="00EF6C0B"/>
    <w:rsid w:val="00EF7A4E"/>
    <w:rsid w:val="00EF7CC6"/>
    <w:rsid w:val="00F01A4A"/>
    <w:rsid w:val="00F0395C"/>
    <w:rsid w:val="00F03CAA"/>
    <w:rsid w:val="00F045A3"/>
    <w:rsid w:val="00F04B23"/>
    <w:rsid w:val="00F04E11"/>
    <w:rsid w:val="00F06432"/>
    <w:rsid w:val="00F07029"/>
    <w:rsid w:val="00F10A0A"/>
    <w:rsid w:val="00F110D6"/>
    <w:rsid w:val="00F12679"/>
    <w:rsid w:val="00F12F68"/>
    <w:rsid w:val="00F131F0"/>
    <w:rsid w:val="00F14716"/>
    <w:rsid w:val="00F14D36"/>
    <w:rsid w:val="00F16934"/>
    <w:rsid w:val="00F17600"/>
    <w:rsid w:val="00F17CE2"/>
    <w:rsid w:val="00F209AC"/>
    <w:rsid w:val="00F20CF2"/>
    <w:rsid w:val="00F21AA9"/>
    <w:rsid w:val="00F22C4B"/>
    <w:rsid w:val="00F22FB9"/>
    <w:rsid w:val="00F23FED"/>
    <w:rsid w:val="00F24BFD"/>
    <w:rsid w:val="00F261E1"/>
    <w:rsid w:val="00F26259"/>
    <w:rsid w:val="00F265EB"/>
    <w:rsid w:val="00F26D79"/>
    <w:rsid w:val="00F26E27"/>
    <w:rsid w:val="00F27462"/>
    <w:rsid w:val="00F301E6"/>
    <w:rsid w:val="00F308EE"/>
    <w:rsid w:val="00F3104E"/>
    <w:rsid w:val="00F32B48"/>
    <w:rsid w:val="00F3301B"/>
    <w:rsid w:val="00F3556C"/>
    <w:rsid w:val="00F35643"/>
    <w:rsid w:val="00F35861"/>
    <w:rsid w:val="00F37B55"/>
    <w:rsid w:val="00F4004B"/>
    <w:rsid w:val="00F40154"/>
    <w:rsid w:val="00F40D11"/>
    <w:rsid w:val="00F419DA"/>
    <w:rsid w:val="00F41B7D"/>
    <w:rsid w:val="00F41CA4"/>
    <w:rsid w:val="00F436F7"/>
    <w:rsid w:val="00F44652"/>
    <w:rsid w:val="00F44BA8"/>
    <w:rsid w:val="00F45ACA"/>
    <w:rsid w:val="00F45F21"/>
    <w:rsid w:val="00F50182"/>
    <w:rsid w:val="00F50E5E"/>
    <w:rsid w:val="00F51007"/>
    <w:rsid w:val="00F514D4"/>
    <w:rsid w:val="00F52A13"/>
    <w:rsid w:val="00F52FF1"/>
    <w:rsid w:val="00F53AA8"/>
    <w:rsid w:val="00F53AFC"/>
    <w:rsid w:val="00F54509"/>
    <w:rsid w:val="00F5772B"/>
    <w:rsid w:val="00F6075B"/>
    <w:rsid w:val="00F609A6"/>
    <w:rsid w:val="00F61542"/>
    <w:rsid w:val="00F617E9"/>
    <w:rsid w:val="00F61963"/>
    <w:rsid w:val="00F61FDE"/>
    <w:rsid w:val="00F6226F"/>
    <w:rsid w:val="00F63110"/>
    <w:rsid w:val="00F65AB0"/>
    <w:rsid w:val="00F661A9"/>
    <w:rsid w:val="00F662FD"/>
    <w:rsid w:val="00F67066"/>
    <w:rsid w:val="00F67A94"/>
    <w:rsid w:val="00F71433"/>
    <w:rsid w:val="00F71836"/>
    <w:rsid w:val="00F719B2"/>
    <w:rsid w:val="00F72823"/>
    <w:rsid w:val="00F74406"/>
    <w:rsid w:val="00F745F4"/>
    <w:rsid w:val="00F7482F"/>
    <w:rsid w:val="00F7532D"/>
    <w:rsid w:val="00F76101"/>
    <w:rsid w:val="00F76A78"/>
    <w:rsid w:val="00F77063"/>
    <w:rsid w:val="00F77085"/>
    <w:rsid w:val="00F80CA6"/>
    <w:rsid w:val="00F80EAC"/>
    <w:rsid w:val="00F815F7"/>
    <w:rsid w:val="00F81770"/>
    <w:rsid w:val="00F81F9B"/>
    <w:rsid w:val="00F82313"/>
    <w:rsid w:val="00F837B2"/>
    <w:rsid w:val="00F84206"/>
    <w:rsid w:val="00F84E6B"/>
    <w:rsid w:val="00F86195"/>
    <w:rsid w:val="00F864A2"/>
    <w:rsid w:val="00F918EF"/>
    <w:rsid w:val="00F91AC5"/>
    <w:rsid w:val="00F91FBC"/>
    <w:rsid w:val="00F9262E"/>
    <w:rsid w:val="00F9304A"/>
    <w:rsid w:val="00F94C2D"/>
    <w:rsid w:val="00F968CD"/>
    <w:rsid w:val="00FA04FC"/>
    <w:rsid w:val="00FA23FA"/>
    <w:rsid w:val="00FA25D6"/>
    <w:rsid w:val="00FA3A51"/>
    <w:rsid w:val="00FA3C96"/>
    <w:rsid w:val="00FA41C6"/>
    <w:rsid w:val="00FA4AAB"/>
    <w:rsid w:val="00FA52EF"/>
    <w:rsid w:val="00FA5942"/>
    <w:rsid w:val="00FA623E"/>
    <w:rsid w:val="00FA69B6"/>
    <w:rsid w:val="00FA6A90"/>
    <w:rsid w:val="00FB1703"/>
    <w:rsid w:val="00FB1759"/>
    <w:rsid w:val="00FB228D"/>
    <w:rsid w:val="00FB23FE"/>
    <w:rsid w:val="00FB2F52"/>
    <w:rsid w:val="00FB3718"/>
    <w:rsid w:val="00FB4D35"/>
    <w:rsid w:val="00FB5726"/>
    <w:rsid w:val="00FB5817"/>
    <w:rsid w:val="00FB7C18"/>
    <w:rsid w:val="00FC0B5D"/>
    <w:rsid w:val="00FC0BBC"/>
    <w:rsid w:val="00FC0C80"/>
    <w:rsid w:val="00FC2CE5"/>
    <w:rsid w:val="00FC3933"/>
    <w:rsid w:val="00FC429F"/>
    <w:rsid w:val="00FC42B0"/>
    <w:rsid w:val="00FC42EE"/>
    <w:rsid w:val="00FC4829"/>
    <w:rsid w:val="00FC4B16"/>
    <w:rsid w:val="00FC559E"/>
    <w:rsid w:val="00FC6294"/>
    <w:rsid w:val="00FD0D1E"/>
    <w:rsid w:val="00FD0FC7"/>
    <w:rsid w:val="00FD161A"/>
    <w:rsid w:val="00FD1BC8"/>
    <w:rsid w:val="00FD1E27"/>
    <w:rsid w:val="00FD1F09"/>
    <w:rsid w:val="00FD21F4"/>
    <w:rsid w:val="00FD32F6"/>
    <w:rsid w:val="00FD3AB3"/>
    <w:rsid w:val="00FD3E6C"/>
    <w:rsid w:val="00FD477A"/>
    <w:rsid w:val="00FD584D"/>
    <w:rsid w:val="00FD798F"/>
    <w:rsid w:val="00FD7A31"/>
    <w:rsid w:val="00FE0000"/>
    <w:rsid w:val="00FE036C"/>
    <w:rsid w:val="00FE063A"/>
    <w:rsid w:val="00FE12EB"/>
    <w:rsid w:val="00FE1CDF"/>
    <w:rsid w:val="00FE38AF"/>
    <w:rsid w:val="00FE4186"/>
    <w:rsid w:val="00FE44C5"/>
    <w:rsid w:val="00FE541D"/>
    <w:rsid w:val="00FE7B62"/>
    <w:rsid w:val="00FF083C"/>
    <w:rsid w:val="00FF28B6"/>
    <w:rsid w:val="00FF4350"/>
    <w:rsid w:val="00FF43A9"/>
    <w:rsid w:val="00FF6B34"/>
    <w:rsid w:val="00FF6C72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C2B7A"/>
    <w:rPr>
      <w:sz w:val="28"/>
      <w:szCs w:val="28"/>
      <w:lang w:eastAsia="zh-CN"/>
    </w:rPr>
  </w:style>
  <w:style w:type="paragraph" w:styleId="1">
    <w:name w:val="heading 1"/>
    <w:basedOn w:val="a0"/>
    <w:next w:val="a0"/>
    <w:qFormat/>
    <w:pPr>
      <w:keepNext/>
      <w:spacing w:before="240"/>
      <w:outlineLvl w:val="0"/>
    </w:pPr>
    <w:rPr>
      <w:rFonts w:ascii="BrowalliaUPC" w:hAnsi="BrowalliaUPC" w:cs="BrowalliaUPC"/>
      <w:sz w:val="32"/>
      <w:szCs w:val="32"/>
    </w:rPr>
  </w:style>
  <w:style w:type="paragraph" w:styleId="2">
    <w:name w:val="heading 2"/>
    <w:basedOn w:val="a0"/>
    <w:next w:val="a0"/>
    <w:qFormat/>
    <w:pPr>
      <w:keepNext/>
      <w:ind w:left="1440"/>
      <w:outlineLvl w:val="1"/>
    </w:pPr>
    <w:rPr>
      <w:rFonts w:ascii="Browallia New" w:hAnsi="Browallia New" w:cs="Browallia New"/>
      <w:sz w:val="32"/>
      <w:szCs w:val="3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link w:val="a5"/>
    <w:rPr>
      <w:rFonts w:ascii="AngsanaUPC" w:hAnsi="AngsanaUPC" w:cs="AngsanaUPC"/>
      <w:sz w:val="32"/>
      <w:szCs w:val="32"/>
    </w:rPr>
  </w:style>
  <w:style w:type="paragraph" w:styleId="a6">
    <w:name w:val="Body Text Indent"/>
    <w:basedOn w:val="a0"/>
    <w:pPr>
      <w:ind w:firstLine="1440"/>
    </w:pPr>
    <w:rPr>
      <w:rFonts w:ascii="AngsanaUPC" w:hAnsi="AngsanaUPC" w:cs="AngsanaUPC"/>
      <w:sz w:val="32"/>
      <w:szCs w:val="32"/>
    </w:rPr>
  </w:style>
  <w:style w:type="paragraph" w:styleId="20">
    <w:name w:val="Body Text Indent 2"/>
    <w:basedOn w:val="a0"/>
    <w:pPr>
      <w:spacing w:before="240"/>
      <w:ind w:left="720" w:firstLine="720"/>
    </w:pPr>
    <w:rPr>
      <w:rFonts w:ascii="Browallia New" w:hAnsi="Browallia New" w:cs="Browallia New"/>
      <w:sz w:val="32"/>
      <w:szCs w:val="32"/>
    </w:rPr>
  </w:style>
  <w:style w:type="table" w:styleId="a7">
    <w:name w:val="Table Grid"/>
    <w:basedOn w:val="a2"/>
    <w:uiPriority w:val="59"/>
    <w:rsid w:val="00324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0"/>
    <w:qFormat/>
    <w:rsid w:val="007620D7"/>
    <w:pPr>
      <w:jc w:val="center"/>
    </w:pPr>
    <w:rPr>
      <w:rFonts w:ascii="Angsana New" w:hAnsi="Angsana New"/>
      <w:b/>
      <w:bCs/>
      <w:sz w:val="52"/>
      <w:szCs w:val="52"/>
    </w:rPr>
  </w:style>
  <w:style w:type="paragraph" w:styleId="a9">
    <w:name w:val="header"/>
    <w:basedOn w:val="a0"/>
    <w:rsid w:val="007620D7"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paragraph" w:styleId="aa">
    <w:name w:val="Balloon Text"/>
    <w:basedOn w:val="a0"/>
    <w:semiHidden/>
    <w:rsid w:val="00214BCC"/>
    <w:rPr>
      <w:rFonts w:ascii="Tahoma" w:hAnsi="Tahoma"/>
      <w:sz w:val="16"/>
      <w:szCs w:val="18"/>
    </w:rPr>
  </w:style>
  <w:style w:type="paragraph" w:customStyle="1" w:styleId="ListParagraph1">
    <w:name w:val="List Paragraph1"/>
    <w:basedOn w:val="a0"/>
    <w:qFormat/>
    <w:rsid w:val="007E0CE2"/>
    <w:pPr>
      <w:ind w:left="720"/>
    </w:pPr>
    <w:rPr>
      <w:rFonts w:eastAsia="Calibri"/>
      <w:szCs w:val="35"/>
      <w:lang w:eastAsia="en-US"/>
    </w:rPr>
  </w:style>
  <w:style w:type="character" w:styleId="ab">
    <w:name w:val="Hyperlink"/>
    <w:basedOn w:val="a1"/>
    <w:rsid w:val="00677A07"/>
    <w:rPr>
      <w:color w:val="0000FF"/>
      <w:u w:val="single"/>
    </w:rPr>
  </w:style>
  <w:style w:type="paragraph" w:styleId="a">
    <w:name w:val="List Bullet"/>
    <w:basedOn w:val="a0"/>
    <w:rsid w:val="00593506"/>
    <w:pPr>
      <w:numPr>
        <w:numId w:val="1"/>
      </w:numPr>
      <w:contextualSpacing/>
    </w:pPr>
    <w:rPr>
      <w:szCs w:val="35"/>
    </w:rPr>
  </w:style>
  <w:style w:type="character" w:customStyle="1" w:styleId="a5">
    <w:name w:val="เนื้อความ อักขระ"/>
    <w:basedOn w:val="a1"/>
    <w:link w:val="a4"/>
    <w:rsid w:val="000F75D6"/>
    <w:rPr>
      <w:rFonts w:ascii="AngsanaUPC" w:hAnsi="AngsanaUPC" w:cs="AngsanaUPC"/>
      <w:sz w:val="32"/>
      <w:szCs w:val="32"/>
      <w:lang w:eastAsia="zh-CN"/>
    </w:rPr>
  </w:style>
  <w:style w:type="paragraph" w:styleId="ac">
    <w:name w:val="List Paragraph"/>
    <w:basedOn w:val="a0"/>
    <w:uiPriority w:val="34"/>
    <w:qFormat/>
    <w:rsid w:val="0091633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0336-2220-489E-98EE-09F35806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                                     บันทึกข้อความ</vt:lpstr>
      <vt:lpstr>                                           บันทึกข้อความ</vt:lpstr>
    </vt:vector>
  </TitlesOfParts>
  <Company> 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บันทึกข้อความ</dc:title>
  <dc:subject/>
  <dc:creator>UBU</dc:creator>
  <cp:keywords/>
  <dc:description/>
  <cp:lastModifiedBy>apichart1</cp:lastModifiedBy>
  <cp:revision>2</cp:revision>
  <cp:lastPrinted>2013-08-16T20:53:00Z</cp:lastPrinted>
  <dcterms:created xsi:type="dcterms:W3CDTF">2013-08-23T16:58:00Z</dcterms:created>
  <dcterms:modified xsi:type="dcterms:W3CDTF">2013-08-23T16:58:00Z</dcterms:modified>
</cp:coreProperties>
</file>